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84" w:rsidRPr="00FA6E08" w:rsidRDefault="003C0E84" w:rsidP="003C0E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โครงการ</w:t>
      </w:r>
      <w:r w:rsidRPr="00FA6E0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 ใน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๒๕๖๑ </w:t>
      </w:r>
      <w:r w:rsidRPr="00FA6E0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F72EC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C0E84" w:rsidRPr="00FA6E08" w:rsidRDefault="003C0E84" w:rsidP="003C0E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ุลาคม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6E0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 ๒๕๖</w:t>
      </w:r>
      <w:r w:rsidR="00F72EC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Style w:val="a3"/>
        <w:tblpPr w:leftFromText="180" w:rightFromText="180" w:vertAnchor="text" w:horzAnchor="page" w:tblpX="586" w:tblpY="9"/>
        <w:tblW w:w="11023" w:type="dxa"/>
        <w:tblLayout w:type="fixed"/>
        <w:tblLook w:val="04A0" w:firstRow="1" w:lastRow="0" w:firstColumn="1" w:lastColumn="0" w:noHBand="0" w:noVBand="1"/>
      </w:tblPr>
      <w:tblGrid>
        <w:gridCol w:w="554"/>
        <w:gridCol w:w="4576"/>
        <w:gridCol w:w="1500"/>
        <w:gridCol w:w="1807"/>
        <w:gridCol w:w="1610"/>
        <w:gridCol w:w="976"/>
      </w:tblGrid>
      <w:tr w:rsidR="003C0E84" w:rsidTr="006F4B0A">
        <w:trPr>
          <w:trHeight w:val="381"/>
        </w:trPr>
        <w:tc>
          <w:tcPr>
            <w:tcW w:w="554" w:type="dxa"/>
            <w:vMerge w:val="restart"/>
          </w:tcPr>
          <w:p w:rsidR="003C0E84" w:rsidRDefault="003C0E8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6" w:type="dxa"/>
            <w:vMerge w:val="restart"/>
          </w:tcPr>
          <w:p w:rsidR="003C0E84" w:rsidRDefault="003C0E8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ท้องถิ่น</w:t>
            </w:r>
          </w:p>
          <w:p w:rsidR="003C0E84" w:rsidRDefault="003C0E84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</w:t>
            </w:r>
            <w:r w:rsidR="00F72EC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C0E84" w:rsidRDefault="003C0E84" w:rsidP="00F72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</w:t>
            </w:r>
            <w:r w:rsidR="00F72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00" w:type="dxa"/>
            <w:vMerge w:val="restart"/>
          </w:tcPr>
          <w:p w:rsidR="003C0E84" w:rsidRDefault="003C0E8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3C0E84" w:rsidRDefault="003C0E8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3C0E84" w:rsidRDefault="003C0E8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17" w:type="dxa"/>
            <w:gridSpan w:val="2"/>
          </w:tcPr>
          <w:p w:rsidR="003C0E84" w:rsidRDefault="003C0E8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6" w:type="dxa"/>
            <w:vMerge w:val="restart"/>
          </w:tcPr>
          <w:p w:rsidR="003C0E84" w:rsidRDefault="003C0E8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0E84" w:rsidRDefault="003C0E8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0E84" w:rsidTr="006F4B0A">
        <w:trPr>
          <w:trHeight w:val="869"/>
        </w:trPr>
        <w:tc>
          <w:tcPr>
            <w:tcW w:w="554" w:type="dxa"/>
            <w:vMerge/>
          </w:tcPr>
          <w:p w:rsidR="003C0E84" w:rsidRDefault="003C0E84" w:rsidP="006F4B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76" w:type="dxa"/>
            <w:vMerge/>
          </w:tcPr>
          <w:p w:rsidR="003C0E84" w:rsidRDefault="003C0E84" w:rsidP="006F4B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0" w:type="dxa"/>
            <w:vMerge/>
          </w:tcPr>
          <w:p w:rsidR="003C0E84" w:rsidRDefault="003C0E84" w:rsidP="006F4B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7" w:type="dxa"/>
          </w:tcPr>
          <w:p w:rsidR="003C0E84" w:rsidRDefault="003C0E8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10" w:type="dxa"/>
          </w:tcPr>
          <w:p w:rsidR="003C0E84" w:rsidRDefault="003C0E8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3C0E84" w:rsidRDefault="003C0E8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76" w:type="dxa"/>
            <w:vMerge/>
          </w:tcPr>
          <w:p w:rsidR="003C0E84" w:rsidRDefault="003C0E84" w:rsidP="006F4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0E84" w:rsidTr="006F4B0A">
        <w:trPr>
          <w:trHeight w:val="806"/>
        </w:trPr>
        <w:tc>
          <w:tcPr>
            <w:tcW w:w="554" w:type="dxa"/>
          </w:tcPr>
          <w:p w:rsidR="003C0E84" w:rsidRDefault="003C0E84" w:rsidP="006F4B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0E84" w:rsidRPr="00AC469A" w:rsidRDefault="003C0E84" w:rsidP="006F4B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6" w:type="dxa"/>
          </w:tcPr>
          <w:p w:rsidR="003C0E84" w:rsidRPr="00AA6E19" w:rsidRDefault="003C0E84" w:rsidP="006F4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๑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โครงสร้างพื้นฐานและระบบสาธารณูปโภคให้อยู่ในเกณฑ์ที่ดี</w:t>
            </w:r>
          </w:p>
        </w:tc>
        <w:tc>
          <w:tcPr>
            <w:tcW w:w="1500" w:type="dxa"/>
          </w:tcPr>
          <w:p w:rsidR="003C0E84" w:rsidRDefault="003C0E84" w:rsidP="006F4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0E84" w:rsidRPr="00632224" w:rsidRDefault="003C0E84" w:rsidP="006F4B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7" w:type="dxa"/>
          </w:tcPr>
          <w:p w:rsidR="003C0E84" w:rsidRDefault="003C0E84" w:rsidP="006F4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0E84" w:rsidRPr="00632224" w:rsidRDefault="003C0E84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0" w:type="dxa"/>
          </w:tcPr>
          <w:p w:rsidR="003C0E84" w:rsidRDefault="003C0E84" w:rsidP="006F4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3C0E84" w:rsidRPr="00B65E2C" w:rsidRDefault="003C0E84" w:rsidP="00B65E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0E84" w:rsidTr="006F4B0A">
        <w:trPr>
          <w:trHeight w:val="525"/>
        </w:trPr>
        <w:tc>
          <w:tcPr>
            <w:tcW w:w="554" w:type="dxa"/>
          </w:tcPr>
          <w:p w:rsidR="003C0E84" w:rsidRPr="00606A82" w:rsidRDefault="00606A82" w:rsidP="006F4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576" w:type="dxa"/>
          </w:tcPr>
          <w:p w:rsidR="00606A82" w:rsidRDefault="00606A82" w:rsidP="006F4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ลานตากพืชผลทางการเกษตร </w:t>
            </w:r>
          </w:p>
          <w:p w:rsidR="003C0E84" w:rsidRPr="006A035E" w:rsidRDefault="00606A82" w:rsidP="006F4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๘ บ้านปากดง</w:t>
            </w:r>
          </w:p>
        </w:tc>
        <w:tc>
          <w:tcPr>
            <w:tcW w:w="1500" w:type="dxa"/>
          </w:tcPr>
          <w:p w:rsidR="003C0E84" w:rsidRPr="00CF2E32" w:rsidRDefault="002F6BE8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3C0E84" w:rsidRPr="00AC5675" w:rsidRDefault="00E85BD4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3C0E84" w:rsidRDefault="002F6BE8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3C0E84" w:rsidRP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ญญัติ</w:t>
            </w:r>
          </w:p>
        </w:tc>
      </w:tr>
      <w:tr w:rsidR="00606A82" w:rsidTr="006F4B0A">
        <w:trPr>
          <w:trHeight w:val="798"/>
        </w:trPr>
        <w:tc>
          <w:tcPr>
            <w:tcW w:w="554" w:type="dxa"/>
          </w:tcPr>
          <w:p w:rsidR="00606A82" w:rsidRDefault="002F6BE8" w:rsidP="006F4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76" w:type="dxa"/>
          </w:tcPr>
          <w:p w:rsidR="00606A82" w:rsidRDefault="002F6BE8" w:rsidP="006F4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ภูมิทัศน์และปรับปรุงถนน หมู่ ๑ บ้านเขาคีรี</w:t>
            </w:r>
          </w:p>
        </w:tc>
        <w:tc>
          <w:tcPr>
            <w:tcW w:w="1500" w:type="dxa"/>
          </w:tcPr>
          <w:p w:rsidR="00606A82" w:rsidRPr="00CF2E32" w:rsidRDefault="002F6BE8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606A82" w:rsidRDefault="00E85BD4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10" w:type="dxa"/>
          </w:tcPr>
          <w:p w:rsidR="00606A82" w:rsidRDefault="002F6BE8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606A82" w:rsidRP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2F6BE8" w:rsidTr="006F4B0A">
        <w:trPr>
          <w:trHeight w:val="465"/>
        </w:trPr>
        <w:tc>
          <w:tcPr>
            <w:tcW w:w="554" w:type="dxa"/>
          </w:tcPr>
          <w:p w:rsidR="002F6BE8" w:rsidRDefault="002F6BE8" w:rsidP="006F4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76" w:type="dxa"/>
          </w:tcPr>
          <w:p w:rsidR="002F6BE8" w:rsidRDefault="002F6BE8" w:rsidP="006F4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รางระบ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๖ บ้านหัวเขา</w:t>
            </w:r>
          </w:p>
        </w:tc>
        <w:tc>
          <w:tcPr>
            <w:tcW w:w="1500" w:type="dxa"/>
          </w:tcPr>
          <w:p w:rsidR="002F6BE8" w:rsidRDefault="002F6BE8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2F6BE8" w:rsidRDefault="00E85BD4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2F6BE8" w:rsidRDefault="00E85BD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2F6BE8" w:rsidRP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E85BD4" w:rsidTr="006F4B0A">
        <w:trPr>
          <w:trHeight w:val="420"/>
        </w:trPr>
        <w:tc>
          <w:tcPr>
            <w:tcW w:w="554" w:type="dxa"/>
          </w:tcPr>
          <w:p w:rsidR="00E85BD4" w:rsidRDefault="00E85BD4" w:rsidP="006F4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76" w:type="dxa"/>
          </w:tcPr>
          <w:p w:rsidR="00E85BD4" w:rsidRDefault="00E85BD4" w:rsidP="006F4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คลอง หมู่ ๙ บ้านเขาเขียว</w:t>
            </w:r>
          </w:p>
        </w:tc>
        <w:tc>
          <w:tcPr>
            <w:tcW w:w="1500" w:type="dxa"/>
          </w:tcPr>
          <w:p w:rsidR="00E85BD4" w:rsidRDefault="00E85BD4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E85BD4" w:rsidRDefault="00E85BD4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E85BD4" w:rsidRDefault="00E85BD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E85BD4" w:rsidRDefault="00B65E2C" w:rsidP="00B65E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E85BD4" w:rsidTr="006F4B0A">
        <w:trPr>
          <w:trHeight w:val="885"/>
        </w:trPr>
        <w:tc>
          <w:tcPr>
            <w:tcW w:w="554" w:type="dxa"/>
          </w:tcPr>
          <w:p w:rsidR="00E85BD4" w:rsidRDefault="00E85BD4" w:rsidP="006F4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576" w:type="dxa"/>
          </w:tcPr>
          <w:p w:rsidR="00E85BD4" w:rsidRDefault="00E85BD4" w:rsidP="006F4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ท่อระบายน้ำหมู่ ๒ บ้านหัวเขา</w:t>
            </w:r>
          </w:p>
        </w:tc>
        <w:tc>
          <w:tcPr>
            <w:tcW w:w="1500" w:type="dxa"/>
          </w:tcPr>
          <w:p w:rsidR="00E85BD4" w:rsidRDefault="00E85BD4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E85BD4" w:rsidRDefault="00AF64B3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๐</w:t>
            </w:r>
          </w:p>
        </w:tc>
        <w:tc>
          <w:tcPr>
            <w:tcW w:w="1610" w:type="dxa"/>
          </w:tcPr>
          <w:p w:rsidR="00E85BD4" w:rsidRDefault="00E85BD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E85BD4" w:rsidRPr="00B65E2C" w:rsidRDefault="00B65E2C" w:rsidP="006F4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E85BD4" w:rsidTr="006F4B0A">
        <w:trPr>
          <w:trHeight w:val="750"/>
        </w:trPr>
        <w:tc>
          <w:tcPr>
            <w:tcW w:w="554" w:type="dxa"/>
          </w:tcPr>
          <w:p w:rsidR="00E85BD4" w:rsidRDefault="00E85BD4" w:rsidP="006F4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576" w:type="dxa"/>
          </w:tcPr>
          <w:p w:rsidR="00E85BD4" w:rsidRDefault="00E85BD4" w:rsidP="006F4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ระบบท่อน้ำประปา หมู่ ๓ บ้านกระเสียว</w:t>
            </w:r>
          </w:p>
        </w:tc>
        <w:tc>
          <w:tcPr>
            <w:tcW w:w="1500" w:type="dxa"/>
          </w:tcPr>
          <w:p w:rsidR="00E85BD4" w:rsidRDefault="00E85BD4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E85BD4" w:rsidRDefault="00E85BD4" w:rsidP="006F4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E85BD4" w:rsidRDefault="00E85BD4" w:rsidP="006F4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E85BD4" w:rsidRPr="00B65E2C" w:rsidRDefault="00B65E2C" w:rsidP="006F4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B65E2C" w:rsidTr="006F4B0A">
        <w:trPr>
          <w:trHeight w:val="435"/>
        </w:trPr>
        <w:tc>
          <w:tcPr>
            <w:tcW w:w="554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576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๑๐ บ้านหัวเขา</w:t>
            </w:r>
          </w:p>
        </w:tc>
        <w:tc>
          <w:tcPr>
            <w:tcW w:w="150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B65E2C" w:rsidRP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B65E2C" w:rsidTr="006F4B0A">
        <w:trPr>
          <w:trHeight w:val="840"/>
        </w:trPr>
        <w:tc>
          <w:tcPr>
            <w:tcW w:w="554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576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๑๑ บ้านหนองกระด่าน จำนวน ๒ เส้น</w:t>
            </w:r>
          </w:p>
        </w:tc>
        <w:tc>
          <w:tcPr>
            <w:tcW w:w="150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B65E2C" w:rsidRDefault="00B65E2C" w:rsidP="00B65E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B65E2C" w:rsidTr="006F4B0A">
        <w:trPr>
          <w:trHeight w:val="450"/>
        </w:trPr>
        <w:tc>
          <w:tcPr>
            <w:tcW w:w="554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576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๓ บ้านกระเสียว</w:t>
            </w:r>
          </w:p>
        </w:tc>
        <w:tc>
          <w:tcPr>
            <w:tcW w:w="150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B65E2C" w:rsidRDefault="00B65E2C" w:rsidP="00B65E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B65E2C" w:rsidTr="006F4B0A">
        <w:trPr>
          <w:trHeight w:val="420"/>
        </w:trPr>
        <w:tc>
          <w:tcPr>
            <w:tcW w:w="554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576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๕ บ้านน้ำพุ</w:t>
            </w:r>
          </w:p>
        </w:tc>
        <w:tc>
          <w:tcPr>
            <w:tcW w:w="150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B65E2C" w:rsidRDefault="00B65E2C" w:rsidP="00B65E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B65E2C" w:rsidTr="006F4B0A">
        <w:trPr>
          <w:trHeight w:val="780"/>
        </w:trPr>
        <w:tc>
          <w:tcPr>
            <w:tcW w:w="554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576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ู่ ๑๒ บ้านตรอกตาโพธิ์</w:t>
            </w:r>
          </w:p>
        </w:tc>
        <w:tc>
          <w:tcPr>
            <w:tcW w:w="150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B65E2C" w:rsidRDefault="00B65E2C" w:rsidP="00B65E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B65E2C" w:rsidTr="006F4B0A">
        <w:trPr>
          <w:trHeight w:val="533"/>
        </w:trPr>
        <w:tc>
          <w:tcPr>
            <w:tcW w:w="554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576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๔ บ้านวัดไทร</w:t>
            </w:r>
          </w:p>
        </w:tc>
        <w:tc>
          <w:tcPr>
            <w:tcW w:w="150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B65E2C" w:rsidRP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B65E2C" w:rsidTr="006F4B0A">
        <w:trPr>
          <w:trHeight w:val="525"/>
        </w:trPr>
        <w:tc>
          <w:tcPr>
            <w:tcW w:w="554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576" w:type="dxa"/>
          </w:tcPr>
          <w:p w:rsidR="00B65E2C" w:rsidRPr="006D56B6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ขยาย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๑๐ บ้านหัวเขา</w:t>
            </w:r>
          </w:p>
        </w:tc>
        <w:tc>
          <w:tcPr>
            <w:tcW w:w="1500" w:type="dxa"/>
          </w:tcPr>
          <w:p w:rsidR="00B65E2C" w:rsidRPr="0006466C" w:rsidRDefault="00B65E2C" w:rsidP="00B65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B65E2C" w:rsidRDefault="00B65E2C" w:rsidP="00B65E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B65E2C" w:rsidTr="006F4B0A">
        <w:trPr>
          <w:trHeight w:val="510"/>
        </w:trPr>
        <w:tc>
          <w:tcPr>
            <w:tcW w:w="554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576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ขยายถนนลูกรัง หมู่ ๗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ก</w:t>
            </w:r>
          </w:p>
        </w:tc>
        <w:tc>
          <w:tcPr>
            <w:tcW w:w="1500" w:type="dxa"/>
          </w:tcPr>
          <w:p w:rsidR="00B65E2C" w:rsidRDefault="00B65E2C" w:rsidP="00B65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B65E2C" w:rsidRDefault="00B65E2C" w:rsidP="00B65E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B65E2C" w:rsidTr="006F4B0A">
        <w:trPr>
          <w:trHeight w:val="480"/>
        </w:trPr>
        <w:tc>
          <w:tcPr>
            <w:tcW w:w="554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4576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ลูกรัง หมู่ ๑ บ้านเขาคีรี</w:t>
            </w:r>
          </w:p>
        </w:tc>
        <w:tc>
          <w:tcPr>
            <w:tcW w:w="1500" w:type="dxa"/>
          </w:tcPr>
          <w:p w:rsidR="00B65E2C" w:rsidRDefault="00B65E2C" w:rsidP="00B65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B65E2C" w:rsidRDefault="00B65E2C" w:rsidP="00B65E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B65E2C" w:rsidTr="006F4B0A">
        <w:trPr>
          <w:trHeight w:val="735"/>
        </w:trPr>
        <w:tc>
          <w:tcPr>
            <w:tcW w:w="554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576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ลูกรัง หมู่ ๑๐ บ้านหัวเขา</w:t>
            </w:r>
          </w:p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๒ เส้น</w:t>
            </w:r>
          </w:p>
        </w:tc>
        <w:tc>
          <w:tcPr>
            <w:tcW w:w="1500" w:type="dxa"/>
          </w:tcPr>
          <w:p w:rsidR="00B65E2C" w:rsidRDefault="00B65E2C" w:rsidP="00B65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B65E2C" w:rsidRDefault="00B65E2C" w:rsidP="00B65E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B65E2C" w:rsidTr="006F4B0A">
        <w:trPr>
          <w:trHeight w:val="960"/>
        </w:trPr>
        <w:tc>
          <w:tcPr>
            <w:tcW w:w="554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576" w:type="dxa"/>
          </w:tcPr>
          <w:p w:rsidR="00B65E2C" w:rsidRDefault="00B65E2C" w:rsidP="00B65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ลูกรัง หมู่ ๒ บ้านหัวเขา</w:t>
            </w:r>
          </w:p>
        </w:tc>
        <w:tc>
          <w:tcPr>
            <w:tcW w:w="1500" w:type="dxa"/>
          </w:tcPr>
          <w:p w:rsidR="00B65E2C" w:rsidRDefault="00B65E2C" w:rsidP="00B65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</w:tcPr>
          <w:p w:rsidR="00B65E2C" w:rsidRDefault="00B65E2C" w:rsidP="00B65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B65E2C" w:rsidRDefault="008E6624" w:rsidP="00B65E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</w:tbl>
    <w:p w:rsidR="00606A82" w:rsidRDefault="00606A82" w:rsidP="003C0E84"/>
    <w:p w:rsidR="00B65E2C" w:rsidRDefault="00B65E2C" w:rsidP="003C0E84"/>
    <w:tbl>
      <w:tblPr>
        <w:tblStyle w:val="a3"/>
        <w:tblpPr w:leftFromText="180" w:rightFromText="180" w:vertAnchor="text" w:horzAnchor="margin" w:tblpXSpec="center" w:tblpY="31"/>
        <w:tblW w:w="11023" w:type="dxa"/>
        <w:tblLayout w:type="fixed"/>
        <w:tblLook w:val="04A0" w:firstRow="1" w:lastRow="0" w:firstColumn="1" w:lastColumn="0" w:noHBand="0" w:noVBand="1"/>
      </w:tblPr>
      <w:tblGrid>
        <w:gridCol w:w="552"/>
        <w:gridCol w:w="4576"/>
        <w:gridCol w:w="1500"/>
        <w:gridCol w:w="1807"/>
        <w:gridCol w:w="1612"/>
        <w:gridCol w:w="976"/>
      </w:tblGrid>
      <w:tr w:rsidR="003C0E84" w:rsidTr="003231A6">
        <w:trPr>
          <w:trHeight w:val="381"/>
        </w:trPr>
        <w:tc>
          <w:tcPr>
            <w:tcW w:w="552" w:type="dxa"/>
            <w:vMerge w:val="restart"/>
          </w:tcPr>
          <w:p w:rsidR="003C0E84" w:rsidRDefault="003C0E8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576" w:type="dxa"/>
            <w:vMerge w:val="restart"/>
          </w:tcPr>
          <w:p w:rsidR="003C0E84" w:rsidRDefault="003C0E8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ท้องถิ่น</w:t>
            </w:r>
          </w:p>
          <w:p w:rsidR="003C0E84" w:rsidRDefault="003C0E8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</w:t>
            </w:r>
            <w:r w:rsidR="00F72EC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C0E84" w:rsidRDefault="003C0E8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</w:t>
            </w:r>
            <w:r w:rsidR="00F72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00" w:type="dxa"/>
            <w:vMerge w:val="restart"/>
          </w:tcPr>
          <w:p w:rsidR="003C0E84" w:rsidRDefault="003C0E8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3C0E84" w:rsidRDefault="003C0E8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3C0E84" w:rsidRDefault="003C0E8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19" w:type="dxa"/>
            <w:gridSpan w:val="2"/>
          </w:tcPr>
          <w:p w:rsidR="003C0E84" w:rsidRDefault="003C0E8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6" w:type="dxa"/>
            <w:vMerge w:val="restart"/>
          </w:tcPr>
          <w:p w:rsidR="003C0E84" w:rsidRDefault="003C0E8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0E84" w:rsidTr="003231A6">
        <w:trPr>
          <w:trHeight w:val="869"/>
        </w:trPr>
        <w:tc>
          <w:tcPr>
            <w:tcW w:w="552" w:type="dxa"/>
            <w:vMerge/>
          </w:tcPr>
          <w:p w:rsidR="003C0E84" w:rsidRDefault="003C0E8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76" w:type="dxa"/>
            <w:vMerge/>
          </w:tcPr>
          <w:p w:rsidR="003C0E84" w:rsidRDefault="003C0E8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0" w:type="dxa"/>
            <w:vMerge/>
          </w:tcPr>
          <w:p w:rsidR="003C0E84" w:rsidRDefault="003C0E8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7" w:type="dxa"/>
          </w:tcPr>
          <w:p w:rsidR="003C0E84" w:rsidRDefault="003C0E8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12" w:type="dxa"/>
          </w:tcPr>
          <w:p w:rsidR="003C0E84" w:rsidRDefault="003C0E8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3C0E84" w:rsidRDefault="003C0E8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76" w:type="dxa"/>
            <w:vMerge/>
          </w:tcPr>
          <w:p w:rsidR="003C0E84" w:rsidRDefault="003C0E8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0E84" w:rsidTr="003231A6">
        <w:trPr>
          <w:trHeight w:val="806"/>
        </w:trPr>
        <w:tc>
          <w:tcPr>
            <w:tcW w:w="552" w:type="dxa"/>
          </w:tcPr>
          <w:p w:rsidR="003C0E84" w:rsidRDefault="003C0E84" w:rsidP="003231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0E84" w:rsidRPr="00AC469A" w:rsidRDefault="003C0E84" w:rsidP="003231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6" w:type="dxa"/>
          </w:tcPr>
          <w:p w:rsidR="003C0E84" w:rsidRPr="00AA6E19" w:rsidRDefault="003C0E8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๑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โครงสร้างพื้นฐานและระบบสาธารณูปโภคให้อยู่ในเกณฑ์ที่ดี</w:t>
            </w:r>
          </w:p>
        </w:tc>
        <w:tc>
          <w:tcPr>
            <w:tcW w:w="1500" w:type="dxa"/>
          </w:tcPr>
          <w:p w:rsidR="003C0E84" w:rsidRDefault="003C0E8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0E84" w:rsidRPr="00632224" w:rsidRDefault="003C0E84" w:rsidP="003231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7" w:type="dxa"/>
          </w:tcPr>
          <w:p w:rsidR="003C0E84" w:rsidRDefault="003C0E8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0E84" w:rsidRPr="00632224" w:rsidRDefault="003C0E8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3C0E84" w:rsidRDefault="003C0E8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3C0E84" w:rsidRDefault="003C0E8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886" w:rsidTr="003231A6">
        <w:trPr>
          <w:trHeight w:val="517"/>
        </w:trPr>
        <w:tc>
          <w:tcPr>
            <w:tcW w:w="552" w:type="dxa"/>
          </w:tcPr>
          <w:p w:rsidR="00363886" w:rsidRDefault="00363886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4576" w:type="dxa"/>
          </w:tcPr>
          <w:p w:rsidR="00363886" w:rsidRPr="00AC469A" w:rsidRDefault="00363886" w:rsidP="00323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ลูกรัง หมู่ ๔ บ้านวัดไทร</w:t>
            </w:r>
          </w:p>
        </w:tc>
        <w:tc>
          <w:tcPr>
            <w:tcW w:w="1500" w:type="dxa"/>
          </w:tcPr>
          <w:p w:rsidR="00363886" w:rsidRPr="00CF2E32" w:rsidRDefault="00363886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363886" w:rsidRPr="00AC5675" w:rsidRDefault="00363886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2" w:type="dxa"/>
          </w:tcPr>
          <w:p w:rsidR="00363886" w:rsidRDefault="00AF70EF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363886" w:rsidRDefault="008E662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AF70EF" w:rsidTr="003231A6">
        <w:trPr>
          <w:trHeight w:val="495"/>
        </w:trPr>
        <w:tc>
          <w:tcPr>
            <w:tcW w:w="552" w:type="dxa"/>
          </w:tcPr>
          <w:p w:rsidR="00AF70EF" w:rsidRDefault="00AF70EF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4576" w:type="dxa"/>
          </w:tcPr>
          <w:p w:rsidR="00AF70EF" w:rsidRDefault="00AF70EF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ลูกรัง หมู่ ๕ บ้านน้ำพุ</w:t>
            </w:r>
          </w:p>
        </w:tc>
        <w:tc>
          <w:tcPr>
            <w:tcW w:w="1500" w:type="dxa"/>
          </w:tcPr>
          <w:p w:rsidR="00AF70EF" w:rsidRDefault="00AF70EF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AF70EF" w:rsidRDefault="00AF70EF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2" w:type="dxa"/>
          </w:tcPr>
          <w:p w:rsidR="00AF70EF" w:rsidRDefault="00AF70EF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AF70EF" w:rsidRDefault="008E662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8E6624" w:rsidTr="003231A6">
        <w:trPr>
          <w:trHeight w:val="435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4576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 หมู่ ๗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ก 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Default="008E662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8E6624" w:rsidTr="003231A6">
        <w:trPr>
          <w:trHeight w:val="450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4576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ลูกรัง หมู่ ๙ บ้านเขาเขียว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Default="008E662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8E6624" w:rsidTr="003231A6">
        <w:trPr>
          <w:trHeight w:val="705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4576" w:type="dxa"/>
          </w:tcPr>
          <w:p w:rsidR="003231A6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จาะบ่อบาดาลพร้อมปั๊มน้ำใต้ดิน หมู่ ๔ บ้านวัดไทร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Default="008E6624" w:rsidP="00323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E2C"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3231A6" w:rsidTr="003231A6">
        <w:trPr>
          <w:trHeight w:val="538"/>
        </w:trPr>
        <w:tc>
          <w:tcPr>
            <w:tcW w:w="552" w:type="dxa"/>
          </w:tcPr>
          <w:p w:rsidR="003231A6" w:rsidRDefault="003231A6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76" w:type="dxa"/>
          </w:tcPr>
          <w:p w:rsidR="003231A6" w:rsidRDefault="003231A6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๒๒   โครงการ</w:t>
            </w:r>
          </w:p>
        </w:tc>
        <w:tc>
          <w:tcPr>
            <w:tcW w:w="1500" w:type="dxa"/>
          </w:tcPr>
          <w:p w:rsidR="003231A6" w:rsidRDefault="003231A6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807" w:type="dxa"/>
          </w:tcPr>
          <w:p w:rsidR="003231A6" w:rsidRDefault="00D705A1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๐</w:t>
            </w:r>
          </w:p>
        </w:tc>
        <w:tc>
          <w:tcPr>
            <w:tcW w:w="1612" w:type="dxa"/>
          </w:tcPr>
          <w:p w:rsidR="003231A6" w:rsidRDefault="003231A6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3231A6" w:rsidRPr="00B65E2C" w:rsidRDefault="003231A6" w:rsidP="003231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6624" w:rsidTr="003231A6">
        <w:trPr>
          <w:trHeight w:val="585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4576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ลาดย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สฟัสท์ต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อนกรีต หมู่ ๓ บ้านกระเสียว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Pr="00E3155C" w:rsidRDefault="00E3155C" w:rsidP="003231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ะสม</w:t>
            </w:r>
          </w:p>
        </w:tc>
      </w:tr>
      <w:tr w:rsidR="008E6624" w:rsidTr="003231A6">
        <w:trPr>
          <w:trHeight w:val="540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4576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จาะบ่อน้ำบาดาล หมู่ ๑๒ บ้านตรอกตาโพธิ์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Pr="00E3155C" w:rsidRDefault="00E3155C" w:rsidP="003231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ะสม</w:t>
            </w:r>
          </w:p>
        </w:tc>
      </w:tr>
      <w:tr w:rsidR="008E6624" w:rsidTr="003231A6">
        <w:trPr>
          <w:trHeight w:val="585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4576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ังเก็บน้ำประปา หมู่ ๑๒ บ้านตรอกตาโพธิ์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Pr="00E3155C" w:rsidRDefault="00E3155C" w:rsidP="003231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ะสม</w:t>
            </w:r>
          </w:p>
        </w:tc>
      </w:tr>
      <w:tr w:rsidR="008E6624" w:rsidTr="003231A6">
        <w:trPr>
          <w:trHeight w:val="540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4576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คูน้ำ หมู่ ๔ บ้านวัดไทร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Pr="00E3155C" w:rsidRDefault="00E3155C" w:rsidP="003231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ะสม</w:t>
            </w:r>
          </w:p>
        </w:tc>
      </w:tr>
      <w:tr w:rsidR="008E6624" w:rsidTr="003231A6">
        <w:trPr>
          <w:trHeight w:val="810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4576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ารปูย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สฟัสท์</w:t>
            </w:r>
            <w:proofErr w:type="spellEnd"/>
          </w:p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นกรีต ทับหน้า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๖ บ้านหัวเขา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Pr="00E3155C" w:rsidRDefault="00E3155C" w:rsidP="003231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ะสม</w:t>
            </w:r>
          </w:p>
        </w:tc>
      </w:tr>
      <w:tr w:rsidR="008E6624" w:rsidTr="003231A6">
        <w:trPr>
          <w:trHeight w:val="630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4576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๖บ้านหัวเขา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Pr="008E5E84" w:rsidRDefault="008E5E84" w:rsidP="003231A6">
            <w:pPr>
              <w:rPr>
                <w:rFonts w:ascii="TH SarabunPSK" w:hAnsi="TH SarabunPSK" w:cs="TH SarabunPSK"/>
                <w:sz w:val="28"/>
              </w:rPr>
            </w:pPr>
            <w:r w:rsidRPr="008E5E84">
              <w:rPr>
                <w:rFonts w:ascii="TH SarabunPSK" w:hAnsi="TH SarabunPSK" w:cs="TH SarabunPSK" w:hint="cs"/>
                <w:sz w:val="28"/>
                <w:cs/>
              </w:rPr>
              <w:t>เงินสะสม</w:t>
            </w:r>
          </w:p>
        </w:tc>
      </w:tr>
      <w:tr w:rsidR="008E6624" w:rsidTr="003231A6">
        <w:trPr>
          <w:trHeight w:val="510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4576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 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๖ บ้านหัวเขา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Pr="008E5E84" w:rsidRDefault="008E5E84" w:rsidP="003231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ะสม</w:t>
            </w:r>
          </w:p>
        </w:tc>
      </w:tr>
      <w:tr w:rsidR="008E6624" w:rsidTr="003231A6">
        <w:trPr>
          <w:trHeight w:val="525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4576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๗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ก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Pr="008E5E84" w:rsidRDefault="008E5E84" w:rsidP="003231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ะสม</w:t>
            </w:r>
          </w:p>
        </w:tc>
      </w:tr>
      <w:tr w:rsidR="008E6624" w:rsidTr="003231A6">
        <w:trPr>
          <w:trHeight w:val="450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4576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๑๐ บ้านหัวเขา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Pr="008E5E84" w:rsidRDefault="008E5E84" w:rsidP="003231A6">
            <w:pPr>
              <w:rPr>
                <w:rFonts w:ascii="TH SarabunPSK" w:hAnsi="TH SarabunPSK" w:cs="TH SarabunPSK"/>
                <w:sz w:val="28"/>
              </w:rPr>
            </w:pPr>
            <w:r w:rsidRPr="008E5E84">
              <w:rPr>
                <w:rFonts w:ascii="TH SarabunPSK" w:hAnsi="TH SarabunPSK" w:cs="TH SarabunPSK" w:hint="cs"/>
                <w:sz w:val="28"/>
                <w:cs/>
              </w:rPr>
              <w:t>เงินสะสม</w:t>
            </w:r>
          </w:p>
        </w:tc>
      </w:tr>
      <w:tr w:rsidR="008E6624" w:rsidTr="003231A6">
        <w:trPr>
          <w:trHeight w:val="885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4576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ลาดย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กรีต</w:t>
            </w:r>
          </w:p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๑๑ ตำบลหัวเขา 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Pr="008E5E84" w:rsidRDefault="008E5E84" w:rsidP="003231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ะสม</w:t>
            </w:r>
          </w:p>
        </w:tc>
      </w:tr>
      <w:tr w:rsidR="008E6624" w:rsidTr="003231A6">
        <w:trPr>
          <w:trHeight w:val="1323"/>
        </w:trPr>
        <w:tc>
          <w:tcPr>
            <w:tcW w:w="552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4576" w:type="dxa"/>
          </w:tcPr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ถนนลาดย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คปซี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ปูยางพา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กรีตสายเขามณฑป</w:t>
            </w:r>
          </w:p>
          <w:p w:rsidR="008E6624" w:rsidRDefault="008E6624" w:rsidP="003231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๑๐ บ้านหัวเขา</w:t>
            </w:r>
          </w:p>
        </w:tc>
        <w:tc>
          <w:tcPr>
            <w:tcW w:w="1500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2" w:type="dxa"/>
          </w:tcPr>
          <w:p w:rsidR="008E6624" w:rsidRDefault="008E6624" w:rsidP="00323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8E6624" w:rsidRPr="008E5E84" w:rsidRDefault="0016407D" w:rsidP="001640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ุดหนุน</w:t>
            </w:r>
          </w:p>
        </w:tc>
      </w:tr>
    </w:tbl>
    <w:p w:rsidR="003C0E84" w:rsidRDefault="003C0E84" w:rsidP="003C0E84"/>
    <w:p w:rsidR="00B65E2C" w:rsidRDefault="00B65E2C" w:rsidP="003C0E84"/>
    <w:p w:rsidR="00B65E2C" w:rsidRDefault="00B65E2C" w:rsidP="003C0E84"/>
    <w:p w:rsidR="00F509AF" w:rsidRDefault="00F509AF" w:rsidP="003C0E84"/>
    <w:tbl>
      <w:tblPr>
        <w:tblStyle w:val="a3"/>
        <w:tblpPr w:leftFromText="180" w:rightFromText="180" w:vertAnchor="text" w:horzAnchor="margin" w:tblpXSpec="center" w:tblpY="31"/>
        <w:tblW w:w="11023" w:type="dxa"/>
        <w:tblLayout w:type="fixed"/>
        <w:tblLook w:val="04A0" w:firstRow="1" w:lastRow="0" w:firstColumn="1" w:lastColumn="0" w:noHBand="0" w:noVBand="1"/>
      </w:tblPr>
      <w:tblGrid>
        <w:gridCol w:w="552"/>
        <w:gridCol w:w="4659"/>
        <w:gridCol w:w="1560"/>
        <w:gridCol w:w="1842"/>
        <w:gridCol w:w="1134"/>
        <w:gridCol w:w="1276"/>
      </w:tblGrid>
      <w:tr w:rsidR="00242B56" w:rsidTr="00FC0EFC">
        <w:trPr>
          <w:trHeight w:val="381"/>
        </w:trPr>
        <w:tc>
          <w:tcPr>
            <w:tcW w:w="552" w:type="dxa"/>
            <w:vMerge w:val="restart"/>
          </w:tcPr>
          <w:p w:rsidR="00242B56" w:rsidRDefault="00242B56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9" w:type="dxa"/>
            <w:vMerge w:val="restart"/>
          </w:tcPr>
          <w:p w:rsidR="00242B56" w:rsidRDefault="00242B56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ท้องถิ่น</w:t>
            </w:r>
          </w:p>
          <w:p w:rsidR="00242B56" w:rsidRDefault="00242B56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</w:t>
            </w:r>
            <w:r w:rsidR="00F72EC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42B56" w:rsidRDefault="00242B56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</w:t>
            </w:r>
            <w:r w:rsidR="00F72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  <w:vMerge w:val="restart"/>
          </w:tcPr>
          <w:p w:rsidR="00242B56" w:rsidRDefault="00242B56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242B56" w:rsidRDefault="00242B56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242B56" w:rsidRDefault="00242B56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76" w:type="dxa"/>
            <w:gridSpan w:val="2"/>
          </w:tcPr>
          <w:p w:rsidR="00242B56" w:rsidRDefault="00242B56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</w:tcPr>
          <w:p w:rsidR="00242B56" w:rsidRDefault="00242B56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2B56" w:rsidTr="00FC0EFC">
        <w:trPr>
          <w:trHeight w:val="869"/>
        </w:trPr>
        <w:tc>
          <w:tcPr>
            <w:tcW w:w="552" w:type="dxa"/>
            <w:vMerge/>
          </w:tcPr>
          <w:p w:rsidR="00242B56" w:rsidRDefault="00242B56" w:rsidP="00F0032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dxa"/>
            <w:vMerge/>
          </w:tcPr>
          <w:p w:rsidR="00242B56" w:rsidRDefault="00242B56" w:rsidP="00F0032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242B56" w:rsidRDefault="00242B56" w:rsidP="00F0032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42B56" w:rsidRDefault="00242B56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4" w:type="dxa"/>
          </w:tcPr>
          <w:p w:rsidR="00242B56" w:rsidRDefault="00242B56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242B56" w:rsidRDefault="00242B56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/>
          </w:tcPr>
          <w:p w:rsidR="00242B56" w:rsidRDefault="00242B56" w:rsidP="00F003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2B56" w:rsidTr="00FC0EFC">
        <w:trPr>
          <w:trHeight w:val="806"/>
        </w:trPr>
        <w:tc>
          <w:tcPr>
            <w:tcW w:w="552" w:type="dxa"/>
          </w:tcPr>
          <w:p w:rsidR="00242B56" w:rsidRDefault="00242B56" w:rsidP="00F00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B56" w:rsidRPr="00AC469A" w:rsidRDefault="00242B56" w:rsidP="00F00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9" w:type="dxa"/>
          </w:tcPr>
          <w:p w:rsidR="00242B56" w:rsidRPr="00AA6E19" w:rsidRDefault="00242B56" w:rsidP="00F003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๑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โครงสร้างพื้นฐานและระบบสาธารณูปโภคให้อยู่ในเกณฑ์ที่ดี</w:t>
            </w:r>
          </w:p>
        </w:tc>
        <w:tc>
          <w:tcPr>
            <w:tcW w:w="1560" w:type="dxa"/>
          </w:tcPr>
          <w:p w:rsidR="00242B56" w:rsidRDefault="00242B56" w:rsidP="00F003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2B56" w:rsidRPr="00632224" w:rsidRDefault="00242B56" w:rsidP="00F00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42B56" w:rsidRDefault="00242B56" w:rsidP="00F003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2B56" w:rsidRPr="00632224" w:rsidRDefault="00242B56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42B56" w:rsidRDefault="00242B56" w:rsidP="00F003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2B56" w:rsidRDefault="00242B56" w:rsidP="00F003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3BE3" w:rsidTr="00FC0EFC">
        <w:trPr>
          <w:trHeight w:val="1248"/>
        </w:trPr>
        <w:tc>
          <w:tcPr>
            <w:tcW w:w="552" w:type="dxa"/>
          </w:tcPr>
          <w:p w:rsidR="00C43BE3" w:rsidRDefault="00C43BE3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4659" w:type="dxa"/>
          </w:tcPr>
          <w:p w:rsidR="00C43BE3" w:rsidRPr="00C43BE3" w:rsidRDefault="00C43BE3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ถนนลาดยางด้วยพา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กรีตสายบ้านปากด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ตรอกตาโพธิ์ หมู่ ๕ บ้านน้ำพุ ตำบลหัวเขา</w:t>
            </w:r>
          </w:p>
        </w:tc>
        <w:tc>
          <w:tcPr>
            <w:tcW w:w="1560" w:type="dxa"/>
          </w:tcPr>
          <w:p w:rsidR="00C43BE3" w:rsidRPr="00CF2E32" w:rsidRDefault="00C9044C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C43BE3" w:rsidRPr="00AC5675" w:rsidRDefault="00C9044C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C43BE3" w:rsidRDefault="00C9044C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C43BE3" w:rsidRPr="00081DAC" w:rsidRDefault="00081DAC" w:rsidP="00F003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ุดหนุน</w:t>
            </w:r>
          </w:p>
        </w:tc>
      </w:tr>
      <w:tr w:rsidR="004378DA" w:rsidTr="00FC0EFC">
        <w:trPr>
          <w:trHeight w:val="1694"/>
        </w:trPr>
        <w:tc>
          <w:tcPr>
            <w:tcW w:w="552" w:type="dxa"/>
          </w:tcPr>
          <w:p w:rsidR="004378DA" w:rsidRDefault="004378DA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4659" w:type="dxa"/>
          </w:tcPr>
          <w:p w:rsidR="004378DA" w:rsidRDefault="004378DA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คอนกรีตเสริมเหล็กโดยการปูยางพา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สฟัส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บหน้าถนน รหัสทางหลวงท้องถิ่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.ถ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๓ สายเขาโล้ง หมู่ที่ ๑ บ้านเขาคีรี ตำบลหัวเขา </w:t>
            </w:r>
          </w:p>
        </w:tc>
        <w:tc>
          <w:tcPr>
            <w:tcW w:w="1560" w:type="dxa"/>
          </w:tcPr>
          <w:p w:rsidR="00E06EB6" w:rsidRDefault="004378DA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4230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  <w:p w:rsidR="00E06EB6" w:rsidRPr="00E06EB6" w:rsidRDefault="00E06EB6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06EB6" w:rsidRPr="00E06EB6" w:rsidRDefault="00E06EB6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378DA" w:rsidRPr="00E06EB6" w:rsidRDefault="004378DA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378DA" w:rsidRDefault="004378DA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4378DA" w:rsidRDefault="00E1677E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378DA" w:rsidRDefault="006D6F7A" w:rsidP="00F003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6D6F7A" w:rsidRPr="006D6F7A" w:rsidRDefault="006D6F7A" w:rsidP="00F003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</w:t>
            </w:r>
          </w:p>
        </w:tc>
      </w:tr>
      <w:tr w:rsidR="00BA2623" w:rsidTr="00FC0EFC">
        <w:trPr>
          <w:trHeight w:val="585"/>
        </w:trPr>
        <w:tc>
          <w:tcPr>
            <w:tcW w:w="552" w:type="dxa"/>
          </w:tcPr>
          <w:p w:rsidR="00BA2623" w:rsidRDefault="00BA2623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9" w:type="dxa"/>
          </w:tcPr>
          <w:p w:rsidR="00BA2623" w:rsidRDefault="00F421F2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1B47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๕  </w:t>
            </w:r>
            <w:r w:rsidR="00353AD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</w:tcPr>
          <w:p w:rsidR="00BA2623" w:rsidRPr="00E06EB6" w:rsidRDefault="00BA2623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A2623" w:rsidRDefault="004128C0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๙</w:t>
            </w:r>
          </w:p>
        </w:tc>
        <w:tc>
          <w:tcPr>
            <w:tcW w:w="1842" w:type="dxa"/>
          </w:tcPr>
          <w:p w:rsidR="00BA2623" w:rsidRDefault="00BA2623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9B7" w:rsidRDefault="005769B7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134" w:type="dxa"/>
          </w:tcPr>
          <w:p w:rsidR="00BA2623" w:rsidRDefault="00BA2623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623" w:rsidRDefault="00BA2623" w:rsidP="00F003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FB1" w:rsidTr="00FC0EFC">
        <w:trPr>
          <w:trHeight w:val="795"/>
        </w:trPr>
        <w:tc>
          <w:tcPr>
            <w:tcW w:w="552" w:type="dxa"/>
          </w:tcPr>
          <w:p w:rsidR="00296FB1" w:rsidRDefault="00296FB1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9" w:type="dxa"/>
          </w:tcPr>
          <w:p w:rsidR="00296FB1" w:rsidRDefault="00296FB1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๒ 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กระดับคุณภาพชีวิต และความปลอดภัยในชีวิตและทรัพย์สิน</w:t>
            </w:r>
          </w:p>
        </w:tc>
        <w:tc>
          <w:tcPr>
            <w:tcW w:w="1560" w:type="dxa"/>
          </w:tcPr>
          <w:p w:rsidR="00296FB1" w:rsidRPr="00E06EB6" w:rsidRDefault="00296FB1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96FB1" w:rsidRPr="00E06EB6" w:rsidRDefault="00296FB1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96FB1" w:rsidRDefault="00296FB1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96FB1" w:rsidRDefault="00296FB1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96FB1" w:rsidRDefault="00296FB1" w:rsidP="00F003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FB1" w:rsidTr="00FC0EFC">
        <w:trPr>
          <w:trHeight w:val="540"/>
        </w:trPr>
        <w:tc>
          <w:tcPr>
            <w:tcW w:w="552" w:type="dxa"/>
          </w:tcPr>
          <w:p w:rsidR="00296FB1" w:rsidRDefault="001D464B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59" w:type="dxa"/>
          </w:tcPr>
          <w:p w:rsidR="00296FB1" w:rsidRPr="001D464B" w:rsidRDefault="001D464B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64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งค์ควบคุมและป้องกันโรคไข้เลือดออก</w:t>
            </w:r>
          </w:p>
        </w:tc>
        <w:tc>
          <w:tcPr>
            <w:tcW w:w="1560" w:type="dxa"/>
          </w:tcPr>
          <w:p w:rsidR="00296FB1" w:rsidRPr="00E06EB6" w:rsidRDefault="001D464B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6E59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296FB1" w:rsidRDefault="00724565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๕</w:t>
            </w:r>
          </w:p>
        </w:tc>
        <w:tc>
          <w:tcPr>
            <w:tcW w:w="1134" w:type="dxa"/>
          </w:tcPr>
          <w:p w:rsidR="00296FB1" w:rsidRDefault="00724565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96FB1" w:rsidRPr="00011C84" w:rsidRDefault="00011C84" w:rsidP="00F003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724565" w:rsidTr="00FC0EFC">
        <w:trPr>
          <w:trHeight w:val="863"/>
        </w:trPr>
        <w:tc>
          <w:tcPr>
            <w:tcW w:w="552" w:type="dxa"/>
          </w:tcPr>
          <w:p w:rsidR="00724565" w:rsidRDefault="00724565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659" w:type="dxa"/>
          </w:tcPr>
          <w:p w:rsidR="00724565" w:rsidRPr="001D464B" w:rsidRDefault="00724565" w:rsidP="00F003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ช่วยฟื้นฟูคืนชีพพื้นฐานและปฐมพยาบาลเบื้องต้นให้กับประชาชน</w:t>
            </w:r>
          </w:p>
        </w:tc>
        <w:tc>
          <w:tcPr>
            <w:tcW w:w="1560" w:type="dxa"/>
          </w:tcPr>
          <w:p w:rsidR="00724565" w:rsidRDefault="00ED4B2A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724565" w:rsidRDefault="00ED4B2A" w:rsidP="00F00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๐</w:t>
            </w:r>
          </w:p>
        </w:tc>
        <w:tc>
          <w:tcPr>
            <w:tcW w:w="1134" w:type="dxa"/>
          </w:tcPr>
          <w:p w:rsidR="00724565" w:rsidRDefault="00ED4B2A" w:rsidP="00F00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24565" w:rsidRDefault="00011C84" w:rsidP="00F003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011C84" w:rsidTr="00FC0EFC">
        <w:trPr>
          <w:trHeight w:val="465"/>
        </w:trPr>
        <w:tc>
          <w:tcPr>
            <w:tcW w:w="552" w:type="dxa"/>
          </w:tcPr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659" w:type="dxa"/>
          </w:tcPr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บี้ยยังชีพผู้สูงอายุ</w:t>
            </w:r>
          </w:p>
        </w:tc>
        <w:tc>
          <w:tcPr>
            <w:tcW w:w="1560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134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11C84" w:rsidRDefault="00011C84" w:rsidP="00011C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011C84" w:rsidTr="00FC0EFC">
        <w:trPr>
          <w:trHeight w:val="480"/>
        </w:trPr>
        <w:tc>
          <w:tcPr>
            <w:tcW w:w="552" w:type="dxa"/>
          </w:tcPr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659" w:type="dxa"/>
          </w:tcPr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บี้ยยังชีพคนพิการ</w:t>
            </w:r>
          </w:p>
        </w:tc>
        <w:tc>
          <w:tcPr>
            <w:tcW w:w="1560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11C84" w:rsidRDefault="00011C84" w:rsidP="00011C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011C84" w:rsidTr="00FC0EFC">
        <w:trPr>
          <w:trHeight w:val="420"/>
        </w:trPr>
        <w:tc>
          <w:tcPr>
            <w:tcW w:w="552" w:type="dxa"/>
          </w:tcPr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659" w:type="dxa"/>
          </w:tcPr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บี้ยยังชีพผู้ป่วยเอดส์</w:t>
            </w:r>
          </w:p>
        </w:tc>
        <w:tc>
          <w:tcPr>
            <w:tcW w:w="1560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134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11C84" w:rsidRDefault="00011C84" w:rsidP="00011C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011C84" w:rsidTr="00FC0EFC">
        <w:trPr>
          <w:trHeight w:val="556"/>
        </w:trPr>
        <w:tc>
          <w:tcPr>
            <w:tcW w:w="552" w:type="dxa"/>
          </w:tcPr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659" w:type="dxa"/>
          </w:tcPr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D4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การป้องกันและบรรเทาสาธารณภัย</w:t>
            </w:r>
          </w:p>
        </w:tc>
        <w:tc>
          <w:tcPr>
            <w:tcW w:w="1560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๓.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11C84" w:rsidRDefault="00011C84" w:rsidP="00011C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011C84" w:rsidTr="00FC0EFC">
        <w:trPr>
          <w:trHeight w:val="768"/>
        </w:trPr>
        <w:tc>
          <w:tcPr>
            <w:tcW w:w="552" w:type="dxa"/>
          </w:tcPr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659" w:type="dxa"/>
          </w:tcPr>
          <w:p w:rsidR="00011C84" w:rsidRPr="00171D4B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D4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ลดอุบัติเหตุทางถนนช่วงปีใหม่และสงกรานต์</w:t>
            </w:r>
          </w:p>
        </w:tc>
        <w:tc>
          <w:tcPr>
            <w:tcW w:w="1560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๔</w:t>
            </w:r>
          </w:p>
        </w:tc>
        <w:tc>
          <w:tcPr>
            <w:tcW w:w="1134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11C84" w:rsidRDefault="00011C84" w:rsidP="00011C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011C84" w:rsidTr="00FC0EFC">
        <w:trPr>
          <w:trHeight w:val="527"/>
        </w:trPr>
        <w:tc>
          <w:tcPr>
            <w:tcW w:w="552" w:type="dxa"/>
          </w:tcPr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659" w:type="dxa"/>
          </w:tcPr>
          <w:p w:rsidR="00011C84" w:rsidRPr="00171D4B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D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ดหนุนกองทุนหลักประกันสุขภาพ </w:t>
            </w:r>
            <w:proofErr w:type="spellStart"/>
            <w:r w:rsidRPr="00171D4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71D4B">
              <w:rPr>
                <w:rFonts w:ascii="TH SarabunPSK" w:hAnsi="TH SarabunPSK" w:cs="TH SarabunPSK"/>
                <w:sz w:val="32"/>
                <w:szCs w:val="32"/>
                <w:cs/>
              </w:rPr>
              <w:t>. หัวเขา</w:t>
            </w:r>
          </w:p>
        </w:tc>
        <w:tc>
          <w:tcPr>
            <w:tcW w:w="1560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11C84" w:rsidRDefault="00011C84" w:rsidP="00011C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บัญญัติ</w:t>
            </w:r>
          </w:p>
        </w:tc>
      </w:tr>
      <w:tr w:rsidR="00011C84" w:rsidTr="00FC0EFC">
        <w:trPr>
          <w:trHeight w:val="387"/>
        </w:trPr>
        <w:tc>
          <w:tcPr>
            <w:tcW w:w="552" w:type="dxa"/>
          </w:tcPr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9" w:type="dxa"/>
          </w:tcPr>
          <w:p w:rsidR="00011C84" w:rsidRPr="00171D4B" w:rsidRDefault="00011C84" w:rsidP="00011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๘  โครงการ</w:t>
            </w:r>
          </w:p>
        </w:tc>
        <w:tc>
          <w:tcPr>
            <w:tcW w:w="1560" w:type="dxa"/>
          </w:tcPr>
          <w:p w:rsidR="00011C84" w:rsidRDefault="0001122A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011C84" w:rsidRDefault="0001122A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๕๙๙๕๓๒.๒๐</w:t>
            </w:r>
          </w:p>
        </w:tc>
        <w:tc>
          <w:tcPr>
            <w:tcW w:w="1134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11C84" w:rsidRDefault="00011C84" w:rsidP="00011C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1C84" w:rsidTr="00FC0EFC">
        <w:trPr>
          <w:trHeight w:val="1275"/>
        </w:trPr>
        <w:tc>
          <w:tcPr>
            <w:tcW w:w="552" w:type="dxa"/>
          </w:tcPr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659" w:type="dxa"/>
          </w:tcPr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ระราชดำริด้านสาธารณสุข หมู่ที่ ๑ </w:t>
            </w:r>
          </w:p>
          <w:p w:rsidR="00011C84" w:rsidRPr="00171D4B" w:rsidRDefault="00011C84" w:rsidP="00011C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ขาคีรี</w:t>
            </w:r>
          </w:p>
          <w:p w:rsidR="00011C84" w:rsidRDefault="00011C84" w:rsidP="00011C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842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134" w:type="dxa"/>
          </w:tcPr>
          <w:p w:rsidR="00011C84" w:rsidRDefault="00011C84" w:rsidP="00011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11C84" w:rsidRPr="00FC0EFC" w:rsidRDefault="00FC0EFC" w:rsidP="00FC0E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</w:tr>
    </w:tbl>
    <w:p w:rsidR="00242B56" w:rsidRDefault="00242B56" w:rsidP="00242B56"/>
    <w:p w:rsidR="003C0E84" w:rsidRDefault="003C0E84" w:rsidP="003C0E84"/>
    <w:p w:rsidR="00242B56" w:rsidRDefault="00242B56" w:rsidP="003C0E84"/>
    <w:p w:rsidR="00263F95" w:rsidRDefault="00263F95" w:rsidP="003C0E84"/>
    <w:tbl>
      <w:tblPr>
        <w:tblStyle w:val="a3"/>
        <w:tblpPr w:leftFromText="180" w:rightFromText="180" w:vertAnchor="text" w:horzAnchor="margin" w:tblpXSpec="center" w:tblpY="127"/>
        <w:tblW w:w="11023" w:type="dxa"/>
        <w:tblLayout w:type="fixed"/>
        <w:tblLook w:val="04A0" w:firstRow="1" w:lastRow="0" w:firstColumn="1" w:lastColumn="0" w:noHBand="0" w:noVBand="1"/>
      </w:tblPr>
      <w:tblGrid>
        <w:gridCol w:w="554"/>
        <w:gridCol w:w="4650"/>
        <w:gridCol w:w="1559"/>
        <w:gridCol w:w="1844"/>
        <w:gridCol w:w="1282"/>
        <w:gridCol w:w="1134"/>
      </w:tblGrid>
      <w:tr w:rsidR="007C4047" w:rsidTr="00FC0EFC">
        <w:trPr>
          <w:trHeight w:val="381"/>
        </w:trPr>
        <w:tc>
          <w:tcPr>
            <w:tcW w:w="554" w:type="dxa"/>
            <w:vMerge w:val="restart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0" w:type="dxa"/>
            <w:vMerge w:val="restart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ท้องถิ่น</w:t>
            </w:r>
          </w:p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</w:t>
            </w:r>
            <w:r w:rsidR="00F72EC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C4047" w:rsidRDefault="007C4047" w:rsidP="00F72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</w:t>
            </w:r>
            <w:r w:rsidR="00F72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vMerge w:val="restart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26" w:type="dxa"/>
            <w:gridSpan w:val="2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4" w:type="dxa"/>
            <w:vMerge w:val="restart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4047" w:rsidTr="00FC0EFC">
        <w:trPr>
          <w:trHeight w:val="869"/>
        </w:trPr>
        <w:tc>
          <w:tcPr>
            <w:tcW w:w="554" w:type="dxa"/>
            <w:vMerge/>
          </w:tcPr>
          <w:p w:rsidR="007C4047" w:rsidRDefault="007C4047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0" w:type="dxa"/>
            <w:vMerge/>
          </w:tcPr>
          <w:p w:rsidR="007C4047" w:rsidRDefault="007C4047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7C4047" w:rsidRDefault="007C4047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82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4" w:type="dxa"/>
            <w:vMerge/>
          </w:tcPr>
          <w:p w:rsidR="007C4047" w:rsidRDefault="007C4047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4047" w:rsidTr="00FC0EFC">
        <w:trPr>
          <w:trHeight w:val="806"/>
        </w:trPr>
        <w:tc>
          <w:tcPr>
            <w:tcW w:w="554" w:type="dxa"/>
          </w:tcPr>
          <w:p w:rsidR="007C4047" w:rsidRPr="00AC469A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</w:tcPr>
          <w:p w:rsidR="007C4047" w:rsidRPr="00AA6E19" w:rsidRDefault="007C4047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๒ 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กระดับคุณภาพชีวิต และความปลอดภัยในชีวิตและทรัพย์สิน</w:t>
            </w:r>
          </w:p>
        </w:tc>
        <w:tc>
          <w:tcPr>
            <w:tcW w:w="1559" w:type="dxa"/>
          </w:tcPr>
          <w:p w:rsidR="007C4047" w:rsidRPr="00632224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7C4047" w:rsidRPr="00632224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2" w:type="dxa"/>
          </w:tcPr>
          <w:p w:rsidR="007C4047" w:rsidRDefault="007C4047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047" w:rsidRDefault="007C4047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4047" w:rsidTr="00FC0EFC">
        <w:trPr>
          <w:trHeight w:val="735"/>
        </w:trPr>
        <w:tc>
          <w:tcPr>
            <w:tcW w:w="554" w:type="dxa"/>
          </w:tcPr>
          <w:p w:rsidR="007C4047" w:rsidRPr="00171D4B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650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ระราชดำริด้านสาธารณสุข หมู่ที่ ๒ </w:t>
            </w:r>
          </w:p>
          <w:p w:rsidR="007C4047" w:rsidRPr="00171D4B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ัวเขา</w:t>
            </w:r>
          </w:p>
        </w:tc>
        <w:tc>
          <w:tcPr>
            <w:tcW w:w="1559" w:type="dxa"/>
          </w:tcPr>
          <w:p w:rsidR="007C4047" w:rsidRPr="00171D4B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844" w:type="dxa"/>
          </w:tcPr>
          <w:p w:rsidR="007C4047" w:rsidRPr="00171D4B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282" w:type="dxa"/>
          </w:tcPr>
          <w:p w:rsidR="007C4047" w:rsidRPr="00171D4B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C4047" w:rsidRDefault="00FC0EFC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</w:tr>
      <w:tr w:rsidR="007C4047" w:rsidTr="00FC0EFC">
        <w:trPr>
          <w:trHeight w:val="765"/>
        </w:trPr>
        <w:tc>
          <w:tcPr>
            <w:tcW w:w="554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650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ระราชดำริด้านสาธารณสุข หมู่ที่ ๓ </w:t>
            </w:r>
          </w:p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กระเสียว</w:t>
            </w:r>
          </w:p>
        </w:tc>
        <w:tc>
          <w:tcPr>
            <w:tcW w:w="1559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844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282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C4047" w:rsidRDefault="00FC0EFC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</w:tr>
      <w:tr w:rsidR="007C4047" w:rsidTr="00FC0EFC">
        <w:trPr>
          <w:trHeight w:val="705"/>
        </w:trPr>
        <w:tc>
          <w:tcPr>
            <w:tcW w:w="554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650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ระราชดำริด้านสาธารณสุข หมู่ที่ ๔ </w:t>
            </w:r>
          </w:p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ดไทร</w:t>
            </w:r>
          </w:p>
        </w:tc>
        <w:tc>
          <w:tcPr>
            <w:tcW w:w="1559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844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282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C4047" w:rsidRDefault="00FC0EFC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</w:tr>
      <w:tr w:rsidR="007C4047" w:rsidTr="00FC0EFC">
        <w:trPr>
          <w:trHeight w:val="675"/>
        </w:trPr>
        <w:tc>
          <w:tcPr>
            <w:tcW w:w="554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650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ระราชดำริด้านสาธารณสุข หมู่ที่ ๕ </w:t>
            </w:r>
          </w:p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้ำพุ</w:t>
            </w:r>
          </w:p>
        </w:tc>
        <w:tc>
          <w:tcPr>
            <w:tcW w:w="1559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844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282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C4047" w:rsidRDefault="00FC0EFC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</w:tr>
      <w:tr w:rsidR="007C4047" w:rsidTr="00FC0EFC">
        <w:trPr>
          <w:trHeight w:val="780"/>
        </w:trPr>
        <w:tc>
          <w:tcPr>
            <w:tcW w:w="554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650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ระราชดำริด้านสาธารณสุข หมู่ที่ ๖ </w:t>
            </w:r>
          </w:p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ัวเขา</w:t>
            </w:r>
          </w:p>
        </w:tc>
        <w:tc>
          <w:tcPr>
            <w:tcW w:w="1559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844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282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C4047" w:rsidRDefault="00FC0EFC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</w:tr>
      <w:tr w:rsidR="007C4047" w:rsidTr="00FC0EFC">
        <w:trPr>
          <w:trHeight w:val="909"/>
        </w:trPr>
        <w:tc>
          <w:tcPr>
            <w:tcW w:w="554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4650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ระราชดำริด้านสาธารณสุข หมู่ที่ ๗ </w:t>
            </w:r>
          </w:p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ก</w:t>
            </w:r>
          </w:p>
        </w:tc>
        <w:tc>
          <w:tcPr>
            <w:tcW w:w="1559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844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282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C4047" w:rsidRDefault="00FC0EFC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</w:tr>
      <w:tr w:rsidR="007C4047" w:rsidTr="00FC0EFC">
        <w:trPr>
          <w:trHeight w:val="829"/>
        </w:trPr>
        <w:tc>
          <w:tcPr>
            <w:tcW w:w="554" w:type="dxa"/>
          </w:tcPr>
          <w:p w:rsidR="007C4047" w:rsidRPr="00171D4B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650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ระราชดำริด้านสาธารณสุข หมู่ที่ ๘ </w:t>
            </w:r>
          </w:p>
          <w:p w:rsidR="007C4047" w:rsidRPr="00DB28AD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8AD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ากดง</w:t>
            </w:r>
          </w:p>
        </w:tc>
        <w:tc>
          <w:tcPr>
            <w:tcW w:w="1559" w:type="dxa"/>
          </w:tcPr>
          <w:p w:rsidR="007C4047" w:rsidRPr="00171D4B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844" w:type="dxa"/>
          </w:tcPr>
          <w:p w:rsidR="007C4047" w:rsidRPr="00171D4B" w:rsidRDefault="007C4047" w:rsidP="0011620F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282" w:type="dxa"/>
          </w:tcPr>
          <w:p w:rsidR="007C4047" w:rsidRPr="00171D4B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C4047" w:rsidRDefault="00FC0EFC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</w:tr>
      <w:tr w:rsidR="007C4047" w:rsidTr="00FC0EFC">
        <w:trPr>
          <w:trHeight w:val="795"/>
        </w:trPr>
        <w:tc>
          <w:tcPr>
            <w:tcW w:w="554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650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ระราชดำริด้านสาธารณสุข หมู่ที่ ๙ </w:t>
            </w:r>
          </w:p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ขาเขียว</w:t>
            </w:r>
          </w:p>
        </w:tc>
        <w:tc>
          <w:tcPr>
            <w:tcW w:w="1559" w:type="dxa"/>
          </w:tcPr>
          <w:p w:rsidR="007C4047" w:rsidRPr="00171D4B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844" w:type="dxa"/>
          </w:tcPr>
          <w:p w:rsidR="007C4047" w:rsidRPr="00171D4B" w:rsidRDefault="007C4047" w:rsidP="0011620F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282" w:type="dxa"/>
          </w:tcPr>
          <w:p w:rsidR="007C4047" w:rsidRPr="00171D4B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C4047" w:rsidRDefault="00FC0EFC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</w:tr>
      <w:tr w:rsidR="007C4047" w:rsidTr="00FC0EFC">
        <w:trPr>
          <w:trHeight w:val="870"/>
        </w:trPr>
        <w:tc>
          <w:tcPr>
            <w:tcW w:w="554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4650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ระราชดำริด้านสาธารณสุข หมู่ที่ ๑๐ </w:t>
            </w:r>
          </w:p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ัวเขา</w:t>
            </w:r>
          </w:p>
        </w:tc>
        <w:tc>
          <w:tcPr>
            <w:tcW w:w="1559" w:type="dxa"/>
          </w:tcPr>
          <w:p w:rsidR="007C4047" w:rsidRPr="00171D4B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844" w:type="dxa"/>
          </w:tcPr>
          <w:p w:rsidR="007C4047" w:rsidRPr="00171D4B" w:rsidRDefault="007C4047" w:rsidP="0011620F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282" w:type="dxa"/>
          </w:tcPr>
          <w:p w:rsidR="007C4047" w:rsidRPr="00171D4B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C4047" w:rsidRDefault="00FC0EFC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</w:tr>
      <w:tr w:rsidR="007C4047" w:rsidTr="00FC0EFC">
        <w:trPr>
          <w:trHeight w:val="942"/>
        </w:trPr>
        <w:tc>
          <w:tcPr>
            <w:tcW w:w="554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4650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ระราชดำริด้านสาธารณสุข หมู่ที่ ๑๑ </w:t>
            </w:r>
          </w:p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กระด่าน</w:t>
            </w:r>
          </w:p>
        </w:tc>
        <w:tc>
          <w:tcPr>
            <w:tcW w:w="1559" w:type="dxa"/>
          </w:tcPr>
          <w:p w:rsidR="007C4047" w:rsidRPr="00171D4B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844" w:type="dxa"/>
          </w:tcPr>
          <w:p w:rsidR="007C4047" w:rsidRPr="00171D4B" w:rsidRDefault="007C4047" w:rsidP="0011620F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282" w:type="dxa"/>
          </w:tcPr>
          <w:p w:rsidR="007C4047" w:rsidRPr="00171D4B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C4047" w:rsidRDefault="00FC0EFC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</w:tr>
      <w:tr w:rsidR="007C4047" w:rsidTr="00FC0EFC">
        <w:trPr>
          <w:trHeight w:val="825"/>
        </w:trPr>
        <w:tc>
          <w:tcPr>
            <w:tcW w:w="554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4650" w:type="dxa"/>
          </w:tcPr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ระราชดำริด้านสาธารณสุข หมู่ที่ ๑๒ </w:t>
            </w:r>
          </w:p>
          <w:p w:rsidR="007C4047" w:rsidRDefault="007C4047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รอกตาโพธิ์</w:t>
            </w:r>
          </w:p>
        </w:tc>
        <w:tc>
          <w:tcPr>
            <w:tcW w:w="1559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844" w:type="dxa"/>
          </w:tcPr>
          <w:p w:rsidR="007C4047" w:rsidRDefault="007C4047" w:rsidP="0011620F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๕</w:t>
            </w:r>
          </w:p>
        </w:tc>
        <w:tc>
          <w:tcPr>
            <w:tcW w:w="1282" w:type="dxa"/>
          </w:tcPr>
          <w:p w:rsidR="007C4047" w:rsidRDefault="007C4047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C4047" w:rsidRDefault="00FC0EFC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</w:tr>
      <w:tr w:rsidR="007C4047" w:rsidTr="00FC0EFC">
        <w:trPr>
          <w:trHeight w:val="450"/>
        </w:trPr>
        <w:tc>
          <w:tcPr>
            <w:tcW w:w="554" w:type="dxa"/>
          </w:tcPr>
          <w:p w:rsidR="007C4047" w:rsidRDefault="0011620F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4650" w:type="dxa"/>
          </w:tcPr>
          <w:p w:rsidR="007C4047" w:rsidRDefault="0011620F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C6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แข่งขันกีฬาตำบลหัว</w:t>
            </w:r>
            <w:proofErr w:type="spellStart"/>
            <w:r w:rsidRPr="00905C6D">
              <w:rPr>
                <w:rFonts w:ascii="TH SarabunPSK" w:hAnsi="TH SarabunPSK" w:cs="TH SarabunPSK"/>
                <w:sz w:val="32"/>
                <w:szCs w:val="32"/>
                <w:cs/>
              </w:rPr>
              <w:t>เขาคัพ</w:t>
            </w:r>
            <w:proofErr w:type="spellEnd"/>
          </w:p>
        </w:tc>
        <w:tc>
          <w:tcPr>
            <w:tcW w:w="1559" w:type="dxa"/>
          </w:tcPr>
          <w:p w:rsidR="007C4047" w:rsidRDefault="0011620F" w:rsidP="001162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7C4047" w:rsidRDefault="0011620F" w:rsidP="0011620F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282" w:type="dxa"/>
          </w:tcPr>
          <w:p w:rsidR="007C4047" w:rsidRDefault="0011620F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C4047" w:rsidRDefault="00FC0EFC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</w:tr>
      <w:tr w:rsidR="0011620F" w:rsidTr="00FC0EFC">
        <w:trPr>
          <w:trHeight w:val="441"/>
        </w:trPr>
        <w:tc>
          <w:tcPr>
            <w:tcW w:w="554" w:type="dxa"/>
          </w:tcPr>
          <w:p w:rsidR="0011620F" w:rsidRDefault="0011620F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0" w:type="dxa"/>
          </w:tcPr>
          <w:p w:rsidR="0011620F" w:rsidRPr="00905C6D" w:rsidRDefault="00FA0676" w:rsidP="00116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2F2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๑  โครงการ</w:t>
            </w:r>
          </w:p>
        </w:tc>
        <w:tc>
          <w:tcPr>
            <w:tcW w:w="1559" w:type="dxa"/>
          </w:tcPr>
          <w:p w:rsidR="0011620F" w:rsidRDefault="00FC0EFC" w:rsidP="00FC0E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844" w:type="dxa"/>
          </w:tcPr>
          <w:p w:rsidR="0011620F" w:rsidRDefault="0065665C" w:rsidP="0011620F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282" w:type="dxa"/>
          </w:tcPr>
          <w:p w:rsidR="0011620F" w:rsidRDefault="0011620F" w:rsidP="00116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1620F" w:rsidRDefault="0011620F" w:rsidP="001162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42B56" w:rsidRDefault="00242B56" w:rsidP="003C0E84"/>
    <w:p w:rsidR="00477839" w:rsidRDefault="00477839" w:rsidP="003C0E84"/>
    <w:p w:rsidR="00477839" w:rsidRDefault="00477839" w:rsidP="003C0E84"/>
    <w:p w:rsidR="003C0E84" w:rsidRDefault="003C0E84" w:rsidP="003C0E84"/>
    <w:tbl>
      <w:tblPr>
        <w:tblStyle w:val="a3"/>
        <w:tblpPr w:leftFromText="180" w:rightFromText="180" w:vertAnchor="text" w:horzAnchor="margin" w:tblpXSpec="center" w:tblpY="28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4670"/>
        <w:gridCol w:w="1559"/>
        <w:gridCol w:w="1844"/>
        <w:gridCol w:w="1440"/>
        <w:gridCol w:w="976"/>
      </w:tblGrid>
      <w:tr w:rsidR="00FA0676" w:rsidTr="00FA0676">
        <w:trPr>
          <w:trHeight w:val="381"/>
        </w:trPr>
        <w:tc>
          <w:tcPr>
            <w:tcW w:w="534" w:type="dxa"/>
            <w:vMerge w:val="restart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0" w:type="dxa"/>
            <w:vMerge w:val="restart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ท้องถิ่น</w:t>
            </w:r>
          </w:p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</w:t>
            </w:r>
            <w:r w:rsidR="00F72EC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A0676" w:rsidRDefault="00FA0676" w:rsidP="00F72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</w:t>
            </w:r>
            <w:r w:rsidR="00F72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vMerge w:val="restart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FA0676" w:rsidRDefault="00FA0676" w:rsidP="00FA0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FA0676" w:rsidRDefault="00FA0676" w:rsidP="00FA0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84" w:type="dxa"/>
            <w:gridSpan w:val="2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6" w:type="dxa"/>
            <w:vMerge w:val="restart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A0676" w:rsidRDefault="00FA0676" w:rsidP="00FA0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0676" w:rsidTr="00FA0676">
        <w:trPr>
          <w:trHeight w:val="869"/>
        </w:trPr>
        <w:tc>
          <w:tcPr>
            <w:tcW w:w="534" w:type="dxa"/>
            <w:vMerge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0" w:type="dxa"/>
            <w:vMerge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440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FA0676" w:rsidRDefault="00FA0676" w:rsidP="00FA06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76" w:type="dxa"/>
            <w:vMerge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673"/>
        </w:trPr>
        <w:tc>
          <w:tcPr>
            <w:tcW w:w="534" w:type="dxa"/>
          </w:tcPr>
          <w:p w:rsidR="00FA0676" w:rsidRPr="00AC469A" w:rsidRDefault="00FA0676" w:rsidP="00FA06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70" w:type="dxa"/>
          </w:tcPr>
          <w:p w:rsidR="00FA0676" w:rsidRPr="004A5E33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E3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ื่อป้องกันและแก้ไขปัญหาอาชญากรรม</w:t>
            </w:r>
          </w:p>
        </w:tc>
        <w:tc>
          <w:tcPr>
            <w:tcW w:w="1559" w:type="dxa"/>
          </w:tcPr>
          <w:p w:rsidR="00FA0676" w:rsidRPr="00632224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Pr="00632224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FA0676" w:rsidRPr="00211CD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525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670" w:type="dxa"/>
          </w:tcPr>
          <w:p w:rsidR="00FA0676" w:rsidRPr="00AC469A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คนพิการและผู้ดูแลคนพิการ</w:t>
            </w:r>
          </w:p>
        </w:tc>
        <w:tc>
          <w:tcPr>
            <w:tcW w:w="1559" w:type="dxa"/>
          </w:tcPr>
          <w:p w:rsidR="00FA0676" w:rsidRPr="008B44B8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Pr="007440F3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FA0676" w:rsidRPr="007E6A4F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572"/>
        </w:trPr>
        <w:tc>
          <w:tcPr>
            <w:tcW w:w="534" w:type="dxa"/>
          </w:tcPr>
          <w:p w:rsidR="00FA0676" w:rsidRPr="00AC469A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670" w:type="dxa"/>
          </w:tcPr>
          <w:p w:rsidR="00FA0676" w:rsidRPr="00071795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79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เสริมอาชีพผู้สูงอายุ</w:t>
            </w:r>
          </w:p>
        </w:tc>
        <w:tc>
          <w:tcPr>
            <w:tcW w:w="1559" w:type="dxa"/>
          </w:tcPr>
          <w:p w:rsidR="00FA0676" w:rsidRPr="00632224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Pr="00632224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FA0676" w:rsidRPr="00071795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480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670" w:type="dxa"/>
          </w:tcPr>
          <w:p w:rsidR="00FA0676" w:rsidRPr="00AC469A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559" w:type="dxa"/>
          </w:tcPr>
          <w:p w:rsidR="00FA0676" w:rsidRPr="008B44B8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Pr="007440F3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FA0676" w:rsidRPr="007E6A4F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690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670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นักกีฬาเข้าร่วมการแข่งขันกีฬาภายนอก</w:t>
            </w:r>
          </w:p>
        </w:tc>
        <w:tc>
          <w:tcPr>
            <w:tcW w:w="1559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555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670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ามแนวพระราชดำริหมู่บ้านเศรษฐกิจพอเพียง</w:t>
            </w:r>
          </w:p>
        </w:tc>
        <w:tc>
          <w:tcPr>
            <w:tcW w:w="1559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FA0676" w:rsidRDefault="00280F1C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420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0" w:type="dxa"/>
          </w:tcPr>
          <w:p w:rsidR="00FA0676" w:rsidRPr="00AC469A" w:rsidRDefault="00FA0676" w:rsidP="004235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="002F2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559" w:type="dxa"/>
          </w:tcPr>
          <w:p w:rsidR="00FA0676" w:rsidRPr="008B44B8" w:rsidRDefault="003B5B32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Pr="007440F3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FA0676" w:rsidRPr="007E6A4F" w:rsidRDefault="003B5B32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834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0" w:type="dxa"/>
          </w:tcPr>
          <w:p w:rsidR="00FA0676" w:rsidRPr="00AC469A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D4B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๓ การขยายโอกาสและคุณภาพในการศึกษาทุกระดับให้ตรงกับความต้องการของประชาชน</w:t>
            </w:r>
          </w:p>
        </w:tc>
        <w:tc>
          <w:tcPr>
            <w:tcW w:w="1559" w:type="dxa"/>
          </w:tcPr>
          <w:p w:rsidR="00FA0676" w:rsidRPr="008B44B8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FA0676" w:rsidRPr="007440F3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FA0676" w:rsidRPr="007E6A4F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503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70" w:type="dxa"/>
          </w:tcPr>
          <w:p w:rsidR="00FA0676" w:rsidRPr="00160734" w:rsidRDefault="00FA0676" w:rsidP="00FA0676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โครงการวันเด็กแห่งชาติตำบลหัวเขา</w:t>
            </w:r>
          </w:p>
        </w:tc>
        <w:tc>
          <w:tcPr>
            <w:tcW w:w="1559" w:type="dxa"/>
          </w:tcPr>
          <w:p w:rsidR="00FA0676" w:rsidRPr="007440F3" w:rsidRDefault="00FA0676" w:rsidP="00FA0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Pr="00A55190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440" w:type="dxa"/>
          </w:tcPr>
          <w:p w:rsidR="00FA0676" w:rsidRPr="007E6A4F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435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670" w:type="dxa"/>
          </w:tcPr>
          <w:p w:rsidR="00FA0676" w:rsidRPr="00905C6D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เรียนรู้นอกชั้นเรียน</w:t>
            </w:r>
          </w:p>
        </w:tc>
        <w:tc>
          <w:tcPr>
            <w:tcW w:w="1559" w:type="dxa"/>
          </w:tcPr>
          <w:p w:rsidR="00FA0676" w:rsidRPr="007440F3" w:rsidRDefault="00FA0676" w:rsidP="00FA0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Pr="00A55190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๐</w:t>
            </w:r>
          </w:p>
        </w:tc>
        <w:tc>
          <w:tcPr>
            <w:tcW w:w="1440" w:type="dxa"/>
          </w:tcPr>
          <w:p w:rsidR="00FA0676" w:rsidRPr="007E6A4F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2444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670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C6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ค่าใช้จ่ายในการบริหารสถานศึกษา ค่าอาหารกลางวันศูนย์พัฒนาเด็กเล็กบ้านน้ำพุและศูนย์พัฒนาเด็กเล็กวัดไทร</w:t>
            </w:r>
          </w:p>
          <w:p w:rsidR="00FA0676" w:rsidRPr="00590A7E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C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อาหารเสริมนมสำหรับเด็กเล็กเด็กอนุบาลและเด็ก ป.๑ </w:t>
            </w:r>
            <w:r w:rsidRPr="00905C6D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905C6D">
              <w:rPr>
                <w:rFonts w:ascii="TH SarabunPSK" w:hAnsi="TH SarabunPSK" w:cs="TH SarabunPSK"/>
                <w:sz w:val="32"/>
                <w:szCs w:val="32"/>
                <w:cs/>
              </w:rPr>
              <w:t>ป.๒ ของศูนย์พัฒนาเด็กเล็กและโรงเรียนในเขตตำบล</w:t>
            </w:r>
          </w:p>
        </w:tc>
        <w:tc>
          <w:tcPr>
            <w:tcW w:w="1559" w:type="dxa"/>
          </w:tcPr>
          <w:p w:rsidR="00FA0676" w:rsidRPr="007440F3" w:rsidRDefault="00FA0676" w:rsidP="00FA0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Pr="00A55190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</w:t>
            </w:r>
          </w:p>
        </w:tc>
        <w:tc>
          <w:tcPr>
            <w:tcW w:w="1440" w:type="dxa"/>
          </w:tcPr>
          <w:p w:rsidR="00FA0676" w:rsidRPr="007E6A4F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570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670" w:type="dxa"/>
          </w:tcPr>
          <w:p w:rsidR="00FA0676" w:rsidRPr="00905C6D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โครงการอาหารกลางวันโรงเรียนวัดน้ำพุ</w:t>
            </w:r>
          </w:p>
        </w:tc>
        <w:tc>
          <w:tcPr>
            <w:tcW w:w="1559" w:type="dxa"/>
          </w:tcPr>
          <w:p w:rsidR="00FA0676" w:rsidRDefault="00FA0676" w:rsidP="00FA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๘๐๐๐</w:t>
            </w:r>
          </w:p>
        </w:tc>
        <w:tc>
          <w:tcPr>
            <w:tcW w:w="1440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495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670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โครงการอาหารกลางวันโรงเรียนวัดหัวเขา</w:t>
            </w:r>
          </w:p>
        </w:tc>
        <w:tc>
          <w:tcPr>
            <w:tcW w:w="1559" w:type="dxa"/>
          </w:tcPr>
          <w:p w:rsidR="00FA0676" w:rsidRDefault="00FA0676" w:rsidP="00FA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495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670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โครงการอาหารกลางวันโรงเรียนวัดไทร</w:t>
            </w:r>
          </w:p>
        </w:tc>
        <w:tc>
          <w:tcPr>
            <w:tcW w:w="1559" w:type="dxa"/>
          </w:tcPr>
          <w:p w:rsidR="00FA0676" w:rsidRDefault="00FA0676" w:rsidP="00FA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435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670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โครงการอาหารกลางวัน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ก</w:t>
            </w:r>
          </w:p>
        </w:tc>
        <w:tc>
          <w:tcPr>
            <w:tcW w:w="1559" w:type="dxa"/>
          </w:tcPr>
          <w:p w:rsidR="00FA0676" w:rsidRDefault="00FA0676" w:rsidP="00FA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909"/>
        </w:trPr>
        <w:tc>
          <w:tcPr>
            <w:tcW w:w="534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670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โครงการอาหารกลางวันโรงเรียนบ้านปากดง</w:t>
            </w:r>
          </w:p>
        </w:tc>
        <w:tc>
          <w:tcPr>
            <w:tcW w:w="1559" w:type="dxa"/>
          </w:tcPr>
          <w:p w:rsidR="00FA0676" w:rsidRDefault="00FA0676" w:rsidP="00FA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525"/>
        </w:trPr>
        <w:tc>
          <w:tcPr>
            <w:tcW w:w="534" w:type="dxa"/>
          </w:tcPr>
          <w:p w:rsidR="00FA0676" w:rsidRDefault="005D0871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670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ศูนย์พัฒนาเด็กเล็กปลอดโรค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บ้านน้ำพุ</w:t>
            </w:r>
          </w:p>
        </w:tc>
        <w:tc>
          <w:tcPr>
            <w:tcW w:w="1559" w:type="dxa"/>
          </w:tcPr>
          <w:p w:rsidR="00FA0676" w:rsidRDefault="00FA0676" w:rsidP="00FA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๗๕</w:t>
            </w:r>
          </w:p>
        </w:tc>
        <w:tc>
          <w:tcPr>
            <w:tcW w:w="1844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๗๕</w:t>
            </w:r>
          </w:p>
        </w:tc>
        <w:tc>
          <w:tcPr>
            <w:tcW w:w="1440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465"/>
        </w:trPr>
        <w:tc>
          <w:tcPr>
            <w:tcW w:w="534" w:type="dxa"/>
          </w:tcPr>
          <w:p w:rsidR="00FA0676" w:rsidRDefault="00FA0676" w:rsidP="005D0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D087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4670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พัฒนาการเด็กปฐมว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บ้านน้ำพุ</w:t>
            </w:r>
          </w:p>
        </w:tc>
        <w:tc>
          <w:tcPr>
            <w:tcW w:w="1559" w:type="dxa"/>
          </w:tcPr>
          <w:p w:rsidR="00FA0676" w:rsidRDefault="00FA0676" w:rsidP="00FA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๗๕</w:t>
            </w:r>
          </w:p>
        </w:tc>
        <w:tc>
          <w:tcPr>
            <w:tcW w:w="1844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๗๕</w:t>
            </w:r>
          </w:p>
        </w:tc>
        <w:tc>
          <w:tcPr>
            <w:tcW w:w="1440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676" w:rsidTr="00FA0676">
        <w:trPr>
          <w:trHeight w:val="540"/>
        </w:trPr>
        <w:tc>
          <w:tcPr>
            <w:tcW w:w="534" w:type="dxa"/>
          </w:tcPr>
          <w:p w:rsidR="00FA0676" w:rsidRDefault="00FA0676" w:rsidP="005D0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D087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70" w:type="dxa"/>
          </w:tcPr>
          <w:p w:rsidR="00FA0676" w:rsidRDefault="00FA0676" w:rsidP="00FA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ศูนย์พัฒนาเด็กเล็กปลอดโรค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ฑ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วัดไทร</w:t>
            </w:r>
          </w:p>
        </w:tc>
        <w:tc>
          <w:tcPr>
            <w:tcW w:w="1559" w:type="dxa"/>
          </w:tcPr>
          <w:p w:rsidR="00FA0676" w:rsidRDefault="00FA0676" w:rsidP="00FA0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๗๕</w:t>
            </w:r>
          </w:p>
        </w:tc>
        <w:tc>
          <w:tcPr>
            <w:tcW w:w="1844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๗๕</w:t>
            </w:r>
          </w:p>
        </w:tc>
        <w:tc>
          <w:tcPr>
            <w:tcW w:w="1440" w:type="dxa"/>
          </w:tcPr>
          <w:p w:rsidR="00FA0676" w:rsidRDefault="00FA0676" w:rsidP="00FA06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A0676" w:rsidRDefault="00FA0676" w:rsidP="00FA06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72EC4" w:rsidRDefault="00F72EC4" w:rsidP="00F72EC4"/>
    <w:p w:rsidR="007E02EE" w:rsidRDefault="007E02EE" w:rsidP="00F72EC4"/>
    <w:p w:rsidR="007E02EE" w:rsidRPr="00F72EC4" w:rsidRDefault="007E02EE" w:rsidP="00F72EC4"/>
    <w:tbl>
      <w:tblPr>
        <w:tblStyle w:val="a3"/>
        <w:tblpPr w:leftFromText="180" w:rightFromText="180" w:vertAnchor="text" w:horzAnchor="margin" w:tblpXSpec="center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553"/>
        <w:gridCol w:w="1440"/>
        <w:gridCol w:w="976"/>
      </w:tblGrid>
      <w:tr w:rsidR="00F72EC4" w:rsidTr="009C62DC">
        <w:trPr>
          <w:trHeight w:val="381"/>
        </w:trPr>
        <w:tc>
          <w:tcPr>
            <w:tcW w:w="534" w:type="dxa"/>
            <w:vMerge w:val="restart"/>
          </w:tcPr>
          <w:p w:rsidR="00F72EC4" w:rsidRDefault="00F72EC4" w:rsidP="009C6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 w:val="restart"/>
          </w:tcPr>
          <w:p w:rsidR="00F72EC4" w:rsidRDefault="00F72EC4" w:rsidP="009C6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ท้องถิ่น</w:t>
            </w:r>
          </w:p>
          <w:p w:rsidR="00F72EC4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๕)</w:t>
            </w:r>
          </w:p>
          <w:p w:rsidR="00F72EC4" w:rsidRDefault="00F72EC4" w:rsidP="009C6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๒</w:t>
            </w:r>
          </w:p>
        </w:tc>
        <w:tc>
          <w:tcPr>
            <w:tcW w:w="1417" w:type="dxa"/>
            <w:vMerge w:val="restart"/>
          </w:tcPr>
          <w:p w:rsidR="00F72EC4" w:rsidRDefault="00F72EC4" w:rsidP="009C6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F72EC4" w:rsidRDefault="00F72EC4" w:rsidP="009C6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F72EC4" w:rsidRDefault="00F72EC4" w:rsidP="009C6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93" w:type="dxa"/>
            <w:gridSpan w:val="2"/>
          </w:tcPr>
          <w:p w:rsidR="00F72EC4" w:rsidRDefault="00F72EC4" w:rsidP="009C6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6" w:type="dxa"/>
            <w:vMerge w:val="restart"/>
          </w:tcPr>
          <w:p w:rsidR="00F72EC4" w:rsidRDefault="00F72EC4" w:rsidP="009C6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2EC4" w:rsidRDefault="00F72EC4" w:rsidP="009C6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2EC4" w:rsidTr="009C62DC">
        <w:trPr>
          <w:trHeight w:val="869"/>
        </w:trPr>
        <w:tc>
          <w:tcPr>
            <w:tcW w:w="534" w:type="dxa"/>
            <w:vMerge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F72EC4" w:rsidRDefault="00F72EC4" w:rsidP="009C6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440" w:type="dxa"/>
          </w:tcPr>
          <w:p w:rsidR="00F72EC4" w:rsidRDefault="00F72EC4" w:rsidP="009C6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F72EC4" w:rsidRDefault="00F72EC4" w:rsidP="009C6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76" w:type="dxa"/>
            <w:vMerge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526"/>
        </w:trPr>
        <w:tc>
          <w:tcPr>
            <w:tcW w:w="534" w:type="dxa"/>
          </w:tcPr>
          <w:p w:rsidR="00F72EC4" w:rsidRPr="00AC469A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103" w:type="dxa"/>
          </w:tcPr>
          <w:p w:rsidR="00F72EC4" w:rsidRPr="004A5E33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่งเสริมพัฒนาการเด็กปฐมวั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ไทร</w:t>
            </w:r>
          </w:p>
        </w:tc>
        <w:tc>
          <w:tcPr>
            <w:tcW w:w="1417" w:type="dxa"/>
          </w:tcPr>
          <w:p w:rsidR="00F72EC4" w:rsidRPr="00632224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๗๕</w:t>
            </w:r>
          </w:p>
        </w:tc>
        <w:tc>
          <w:tcPr>
            <w:tcW w:w="1553" w:type="dxa"/>
          </w:tcPr>
          <w:p w:rsidR="00F72EC4" w:rsidRPr="00632224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๗๕</w:t>
            </w:r>
          </w:p>
        </w:tc>
        <w:tc>
          <w:tcPr>
            <w:tcW w:w="1440" w:type="dxa"/>
          </w:tcPr>
          <w:p w:rsidR="00F72EC4" w:rsidRPr="00211CD6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516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103" w:type="dxa"/>
          </w:tcPr>
          <w:p w:rsidR="00F72EC4" w:rsidRPr="00AC469A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ต่อเติมศูนย์พัฒนาเด็กเล็กบ้านน้ำพุ</w:t>
            </w:r>
          </w:p>
        </w:tc>
        <w:tc>
          <w:tcPr>
            <w:tcW w:w="1417" w:type="dxa"/>
          </w:tcPr>
          <w:p w:rsidR="00F72EC4" w:rsidRPr="008B44B8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F72EC4" w:rsidRPr="007440F3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:rsidR="00F72EC4" w:rsidRPr="007E6A4F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465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F72EC4" w:rsidRPr="00AC469A" w:rsidRDefault="00F72EC4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 </w:t>
            </w:r>
            <w:r w:rsidR="00707FA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235F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7" w:type="dxa"/>
          </w:tcPr>
          <w:p w:rsidR="00F72EC4" w:rsidRPr="008B44B8" w:rsidRDefault="001828E7" w:rsidP="001828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1553" w:type="dxa"/>
          </w:tcPr>
          <w:p w:rsidR="00F72EC4" w:rsidRPr="007440F3" w:rsidRDefault="001828E7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</w:p>
        </w:tc>
        <w:tc>
          <w:tcPr>
            <w:tcW w:w="1440" w:type="dxa"/>
          </w:tcPr>
          <w:p w:rsidR="00F72EC4" w:rsidRPr="007E6A4F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420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103" w:type="dxa"/>
          </w:tcPr>
          <w:p w:rsidR="00F72EC4" w:rsidRPr="00AC469A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่ายเยาวชนอาเซียน</w:t>
            </w:r>
          </w:p>
        </w:tc>
        <w:tc>
          <w:tcPr>
            <w:tcW w:w="1417" w:type="dxa"/>
          </w:tcPr>
          <w:p w:rsidR="00F72EC4" w:rsidRPr="008B44B8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F72EC4" w:rsidRPr="007440F3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F72EC4" w:rsidRPr="007E6A4F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405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F72EC4" w:rsidRPr="00AC469A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๑ โครงการ</w:t>
            </w:r>
          </w:p>
        </w:tc>
        <w:tc>
          <w:tcPr>
            <w:tcW w:w="1417" w:type="dxa"/>
          </w:tcPr>
          <w:p w:rsidR="00F72EC4" w:rsidRPr="008B44B8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:rsidR="00F72EC4" w:rsidRPr="007440F3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72EC4" w:rsidRPr="007E6A4F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435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F72EC4" w:rsidRPr="00AC469A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ยุทธศาสตร์การพัฒนาคุณภาพผลผลิตทางการเกษตร อุตสาหกรรม เกษตรอุตสาหกรรม พาณิชยก</w:t>
            </w:r>
            <w:proofErr w:type="spellStart"/>
            <w:r w:rsidRPr="00D7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รม</w:t>
            </w:r>
            <w:proofErr w:type="spellEnd"/>
            <w:r w:rsidRPr="00D7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แปรรูปและผลิตภัณฑ์</w:t>
            </w:r>
          </w:p>
        </w:tc>
        <w:tc>
          <w:tcPr>
            <w:tcW w:w="1417" w:type="dxa"/>
          </w:tcPr>
          <w:p w:rsidR="00F72EC4" w:rsidRPr="008B44B8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:rsidR="00F72EC4" w:rsidRPr="007440F3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72EC4" w:rsidRPr="007E6A4F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405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103" w:type="dxa"/>
          </w:tcPr>
          <w:p w:rsidR="00F72EC4" w:rsidRPr="00AC469A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คุณธรรมจริยธรรม สำหรับเยาวชนตำบลหัวเขา</w:t>
            </w:r>
          </w:p>
        </w:tc>
        <w:tc>
          <w:tcPr>
            <w:tcW w:w="1417" w:type="dxa"/>
          </w:tcPr>
          <w:p w:rsidR="00F72EC4" w:rsidRPr="008B44B8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F72EC4" w:rsidRPr="007440F3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:rsidR="00F72EC4" w:rsidRPr="007E6A4F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435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103" w:type="dxa"/>
          </w:tcPr>
          <w:p w:rsidR="00F72EC4" w:rsidRPr="00AC469A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ืบสานประเพณีสงกรานต์และวันกตัญญูผู้สูงอายุ</w:t>
            </w:r>
          </w:p>
        </w:tc>
        <w:tc>
          <w:tcPr>
            <w:tcW w:w="1417" w:type="dxa"/>
          </w:tcPr>
          <w:p w:rsidR="00F72EC4" w:rsidRPr="008B44B8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F72EC4" w:rsidRPr="007440F3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1440" w:type="dxa"/>
          </w:tcPr>
          <w:p w:rsidR="00F72EC4" w:rsidRPr="007E6A4F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447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103" w:type="dxa"/>
          </w:tcPr>
          <w:p w:rsidR="00F72EC4" w:rsidRPr="00AC469A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ืบสานประเพณีตักบาตรเทโ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หณะ</w:t>
            </w:r>
            <w:proofErr w:type="spellEnd"/>
          </w:p>
        </w:tc>
        <w:tc>
          <w:tcPr>
            <w:tcW w:w="1417" w:type="dxa"/>
          </w:tcPr>
          <w:p w:rsidR="00F72EC4" w:rsidRPr="008B44B8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F72EC4" w:rsidRPr="007440F3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440" w:type="dxa"/>
          </w:tcPr>
          <w:p w:rsidR="00F72EC4" w:rsidRPr="007E6A4F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450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F72EC4" w:rsidRPr="00AC469A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="004235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7" w:type="dxa"/>
          </w:tcPr>
          <w:p w:rsidR="00F72EC4" w:rsidRPr="008B44B8" w:rsidRDefault="001828E7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F72EC4" w:rsidRPr="007440F3" w:rsidRDefault="001828E7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440" w:type="dxa"/>
          </w:tcPr>
          <w:p w:rsidR="00F72EC4" w:rsidRPr="007E6A4F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870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F72EC4" w:rsidRPr="00AC469A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การส่งเสริมการบริหารทรัพยากรธรรมชาติและสิ่งแวดล้อม</w:t>
            </w:r>
          </w:p>
        </w:tc>
        <w:tc>
          <w:tcPr>
            <w:tcW w:w="1417" w:type="dxa"/>
          </w:tcPr>
          <w:p w:rsidR="00F72EC4" w:rsidRPr="008B44B8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:rsidR="00F72EC4" w:rsidRPr="007440F3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72EC4" w:rsidRPr="007E6A4F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3613F6">
        <w:trPr>
          <w:trHeight w:val="586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103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ลูกต้นไม้วันสำคัญของสถาบันพระมหากษัตริย์</w:t>
            </w:r>
          </w:p>
        </w:tc>
        <w:tc>
          <w:tcPr>
            <w:tcW w:w="1417" w:type="dxa"/>
          </w:tcPr>
          <w:p w:rsidR="00F72EC4" w:rsidRPr="008B44B8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1828E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F72EC4" w:rsidRPr="007440F3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1440" w:type="dxa"/>
          </w:tcPr>
          <w:p w:rsidR="00F72EC4" w:rsidRPr="007E6A4F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525"/>
        </w:trPr>
        <w:tc>
          <w:tcPr>
            <w:tcW w:w="534" w:type="dxa"/>
          </w:tcPr>
          <w:p w:rsidR="00F72EC4" w:rsidRDefault="003613F6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103" w:type="dxa"/>
          </w:tcPr>
          <w:p w:rsidR="00F72EC4" w:rsidRDefault="003613F6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เยาวชนคัดแยกขยะ</w:t>
            </w:r>
          </w:p>
        </w:tc>
        <w:tc>
          <w:tcPr>
            <w:tcW w:w="1417" w:type="dxa"/>
          </w:tcPr>
          <w:p w:rsidR="00F72EC4" w:rsidRDefault="003613F6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F72EC4" w:rsidRDefault="003613F6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๐</w:t>
            </w:r>
          </w:p>
        </w:tc>
        <w:tc>
          <w:tcPr>
            <w:tcW w:w="1440" w:type="dxa"/>
          </w:tcPr>
          <w:p w:rsidR="00F72EC4" w:rsidRPr="007E6A4F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450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C62DC" w:rsidRDefault="003613F6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๒  โครงการ</w:t>
            </w:r>
          </w:p>
        </w:tc>
        <w:tc>
          <w:tcPr>
            <w:tcW w:w="1417" w:type="dxa"/>
          </w:tcPr>
          <w:p w:rsidR="00F72EC4" w:rsidRDefault="003613F6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F72EC4" w:rsidRDefault="003613F6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</w:p>
        </w:tc>
        <w:tc>
          <w:tcPr>
            <w:tcW w:w="1440" w:type="dxa"/>
          </w:tcPr>
          <w:p w:rsidR="00F72EC4" w:rsidRPr="007E6A4F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62DC" w:rsidTr="009C62DC">
        <w:trPr>
          <w:trHeight w:val="375"/>
        </w:trPr>
        <w:tc>
          <w:tcPr>
            <w:tcW w:w="534" w:type="dxa"/>
          </w:tcPr>
          <w:p w:rsidR="009C62DC" w:rsidRDefault="009C62DC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C62DC" w:rsidRDefault="003613F6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 ยุทธศาสตร์การนำการเปลี่ยนแปลงด้านการบริหารและบริการเพื่อประโยชน์ของประชาชน</w:t>
            </w:r>
          </w:p>
        </w:tc>
        <w:tc>
          <w:tcPr>
            <w:tcW w:w="1417" w:type="dxa"/>
          </w:tcPr>
          <w:p w:rsidR="009C62DC" w:rsidRDefault="009C62DC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9C62DC" w:rsidRDefault="009C62DC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C62DC" w:rsidRDefault="009C62DC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9C62DC" w:rsidRDefault="009C62DC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13F6" w:rsidTr="003613F6">
        <w:trPr>
          <w:trHeight w:val="550"/>
        </w:trPr>
        <w:tc>
          <w:tcPr>
            <w:tcW w:w="534" w:type="dxa"/>
          </w:tcPr>
          <w:p w:rsidR="003613F6" w:rsidRDefault="003613F6" w:rsidP="003613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103" w:type="dxa"/>
          </w:tcPr>
          <w:p w:rsidR="003613F6" w:rsidRDefault="003613F6" w:rsidP="003613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06F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การป้องกันและการปราบปรามการทุจริต</w:t>
            </w:r>
          </w:p>
        </w:tc>
        <w:tc>
          <w:tcPr>
            <w:tcW w:w="1417" w:type="dxa"/>
          </w:tcPr>
          <w:p w:rsidR="003613F6" w:rsidRDefault="003613F6" w:rsidP="003613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3613F6" w:rsidRDefault="003613F6" w:rsidP="00361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440" w:type="dxa"/>
          </w:tcPr>
          <w:p w:rsidR="003613F6" w:rsidRDefault="003613F6" w:rsidP="003613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3613F6" w:rsidRDefault="003613F6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495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103" w:type="dxa"/>
          </w:tcPr>
          <w:p w:rsidR="00F72EC4" w:rsidRPr="000C6F5E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โครงการปกป้องสถาบันสันติ สามัคคี</w:t>
            </w:r>
          </w:p>
        </w:tc>
        <w:tc>
          <w:tcPr>
            <w:tcW w:w="1417" w:type="dxa"/>
          </w:tcPr>
          <w:p w:rsidR="00F72EC4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F72EC4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:rsidR="00F72EC4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EC4" w:rsidTr="009C62DC">
        <w:trPr>
          <w:trHeight w:val="1476"/>
        </w:trPr>
        <w:tc>
          <w:tcPr>
            <w:tcW w:w="534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103" w:type="dxa"/>
          </w:tcPr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BC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พิ่มประสิทธิภาพศูนย์ปฏิบัติการ</w:t>
            </w:r>
          </w:p>
          <w:p w:rsidR="00F72EC4" w:rsidRDefault="00F72EC4" w:rsidP="009C62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ในการช่วยเหลือประชาชนขององค์กรปกครอง</w:t>
            </w:r>
          </w:p>
          <w:p w:rsidR="00F72EC4" w:rsidRPr="00BD4BC9" w:rsidRDefault="00F72EC4" w:rsidP="009C6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1417" w:type="dxa"/>
          </w:tcPr>
          <w:p w:rsidR="00F72EC4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F72EC4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:rsidR="00F72EC4" w:rsidRDefault="00F72EC4" w:rsidP="009C62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F72EC4" w:rsidRDefault="00F72EC4" w:rsidP="009C62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C0E84" w:rsidRDefault="003C0E84" w:rsidP="003C0E84"/>
    <w:tbl>
      <w:tblPr>
        <w:tblStyle w:val="a3"/>
        <w:tblpPr w:leftFromText="180" w:rightFromText="180" w:vertAnchor="text" w:horzAnchor="margin" w:tblpXSpec="center" w:tblpYSpec="center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553"/>
        <w:gridCol w:w="1440"/>
        <w:gridCol w:w="976"/>
      </w:tblGrid>
      <w:tr w:rsidR="00BD4BC9" w:rsidTr="0037084F">
        <w:trPr>
          <w:trHeight w:val="381"/>
        </w:trPr>
        <w:tc>
          <w:tcPr>
            <w:tcW w:w="534" w:type="dxa"/>
            <w:vMerge w:val="restart"/>
          </w:tcPr>
          <w:p w:rsidR="00BD4BC9" w:rsidRDefault="00BD4BC9" w:rsidP="00707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 w:val="restart"/>
          </w:tcPr>
          <w:p w:rsidR="00BD4BC9" w:rsidRDefault="00BD4BC9" w:rsidP="00707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ท้องถิ่น</w:t>
            </w:r>
          </w:p>
          <w:p w:rsidR="00BD4BC9" w:rsidRDefault="00BD4BC9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</w:t>
            </w:r>
            <w:r w:rsidR="00F72EC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D4BC9" w:rsidRDefault="00BD4BC9" w:rsidP="00707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</w:t>
            </w:r>
            <w:r w:rsidR="00F72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vMerge w:val="restart"/>
          </w:tcPr>
          <w:p w:rsidR="00BD4BC9" w:rsidRDefault="00BD4BC9" w:rsidP="00707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BD4BC9" w:rsidRDefault="00BD4BC9" w:rsidP="00707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BD4BC9" w:rsidRDefault="00BD4BC9" w:rsidP="00707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93" w:type="dxa"/>
            <w:gridSpan w:val="2"/>
          </w:tcPr>
          <w:p w:rsidR="00BD4BC9" w:rsidRDefault="00BD4BC9" w:rsidP="00707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6" w:type="dxa"/>
            <w:vMerge w:val="restart"/>
          </w:tcPr>
          <w:p w:rsidR="00BD4BC9" w:rsidRDefault="00BD4BC9" w:rsidP="00707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4BC9" w:rsidRDefault="00BD4BC9" w:rsidP="00707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4BC9" w:rsidTr="0037084F">
        <w:trPr>
          <w:trHeight w:val="869"/>
        </w:trPr>
        <w:tc>
          <w:tcPr>
            <w:tcW w:w="534" w:type="dxa"/>
            <w:vMerge/>
          </w:tcPr>
          <w:p w:rsidR="00BD4BC9" w:rsidRDefault="00BD4BC9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</w:tcPr>
          <w:p w:rsidR="00BD4BC9" w:rsidRDefault="00BD4BC9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BD4BC9" w:rsidRDefault="00BD4BC9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BD4BC9" w:rsidRDefault="00BD4BC9" w:rsidP="00707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440" w:type="dxa"/>
          </w:tcPr>
          <w:p w:rsidR="00BD4BC9" w:rsidRDefault="00BD4BC9" w:rsidP="00707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BD4BC9" w:rsidRDefault="00BD4BC9" w:rsidP="00707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76" w:type="dxa"/>
            <w:vMerge/>
          </w:tcPr>
          <w:p w:rsidR="00BD4BC9" w:rsidRDefault="00BD4BC9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4BC9" w:rsidTr="0037084F">
        <w:trPr>
          <w:trHeight w:val="526"/>
        </w:trPr>
        <w:tc>
          <w:tcPr>
            <w:tcW w:w="534" w:type="dxa"/>
          </w:tcPr>
          <w:p w:rsidR="00BD4BC9" w:rsidRPr="00AC469A" w:rsidRDefault="000A2F60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103" w:type="dxa"/>
          </w:tcPr>
          <w:p w:rsidR="00BD4BC9" w:rsidRPr="004A5E33" w:rsidRDefault="000A2F60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ศูนย์ต่อสู้เพื่อเอาชนะยาเสพติด จังหวัดสุพรรณบุรี</w:t>
            </w:r>
          </w:p>
        </w:tc>
        <w:tc>
          <w:tcPr>
            <w:tcW w:w="1417" w:type="dxa"/>
          </w:tcPr>
          <w:p w:rsidR="00BD4BC9" w:rsidRPr="00632224" w:rsidRDefault="00C21F68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BD4BC9" w:rsidRPr="00632224" w:rsidRDefault="00C21F68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:rsidR="00BD4BC9" w:rsidRPr="00211CD6" w:rsidRDefault="00C21F68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BD4BC9" w:rsidRDefault="00BD4BC9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4BC9" w:rsidTr="0037084F">
        <w:trPr>
          <w:trHeight w:val="516"/>
        </w:trPr>
        <w:tc>
          <w:tcPr>
            <w:tcW w:w="534" w:type="dxa"/>
          </w:tcPr>
          <w:p w:rsidR="00BD4BC9" w:rsidRDefault="00BD4BC9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BD4BC9" w:rsidRPr="00AC469A" w:rsidRDefault="00C21F68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๔  โครงการ</w:t>
            </w:r>
          </w:p>
        </w:tc>
        <w:tc>
          <w:tcPr>
            <w:tcW w:w="1417" w:type="dxa"/>
          </w:tcPr>
          <w:p w:rsidR="00BD4BC9" w:rsidRPr="008B44B8" w:rsidRDefault="00557D24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BD4BC9" w:rsidRPr="007440F3" w:rsidRDefault="00557D24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440" w:type="dxa"/>
          </w:tcPr>
          <w:p w:rsidR="00BD4BC9" w:rsidRPr="007E6A4F" w:rsidRDefault="00BD4BC9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</w:tcPr>
          <w:p w:rsidR="00BD4BC9" w:rsidRDefault="00BD4BC9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4BC9" w:rsidTr="0037084F">
        <w:trPr>
          <w:trHeight w:val="465"/>
        </w:trPr>
        <w:tc>
          <w:tcPr>
            <w:tcW w:w="534" w:type="dxa"/>
          </w:tcPr>
          <w:p w:rsidR="00BD4BC9" w:rsidRDefault="002B4218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103" w:type="dxa"/>
          </w:tcPr>
          <w:p w:rsidR="002B4218" w:rsidRDefault="00C21F68" w:rsidP="00707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2B421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ชุมชน แผนพัฒนาท้องถิ่นและการ</w:t>
            </w:r>
          </w:p>
          <w:p w:rsidR="00BD4BC9" w:rsidRPr="00AC469A" w:rsidRDefault="002B4218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ข้อมูลพื้นฐาน</w:t>
            </w:r>
            <w:proofErr w:type="spellStart"/>
            <w:r w:rsidR="00C21F68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1417" w:type="dxa"/>
          </w:tcPr>
          <w:p w:rsidR="00BD4BC9" w:rsidRPr="008B44B8" w:rsidRDefault="002B4218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BD4BC9" w:rsidRPr="007440F3" w:rsidRDefault="002B4218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BD4BC9" w:rsidRPr="007E6A4F" w:rsidRDefault="00F72EC4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76" w:type="dxa"/>
          </w:tcPr>
          <w:p w:rsidR="00BD4BC9" w:rsidRDefault="00BD4BC9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60" w:rsidTr="0037084F">
        <w:trPr>
          <w:trHeight w:val="613"/>
        </w:trPr>
        <w:tc>
          <w:tcPr>
            <w:tcW w:w="534" w:type="dxa"/>
          </w:tcPr>
          <w:p w:rsidR="000A2F60" w:rsidRDefault="002B4218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103" w:type="dxa"/>
          </w:tcPr>
          <w:p w:rsidR="002B4218" w:rsidRDefault="002B4218" w:rsidP="00707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สริมสร้างทัศนคติและจิตสำนึกที่ดีงามใน</w:t>
            </w:r>
          </w:p>
          <w:p w:rsidR="000A2F60" w:rsidRPr="00AC469A" w:rsidRDefault="002B4218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ยู่ร่วมกัน</w:t>
            </w:r>
          </w:p>
        </w:tc>
        <w:tc>
          <w:tcPr>
            <w:tcW w:w="1417" w:type="dxa"/>
          </w:tcPr>
          <w:p w:rsidR="000A2F60" w:rsidRPr="008B44B8" w:rsidRDefault="002B4218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0A2F60" w:rsidRPr="007440F3" w:rsidRDefault="002B4218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0A2F60" w:rsidRPr="007E6A4F" w:rsidRDefault="00F72EC4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76" w:type="dxa"/>
          </w:tcPr>
          <w:p w:rsidR="000A2F60" w:rsidRDefault="000A2F60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218" w:rsidTr="0037084F">
        <w:trPr>
          <w:trHeight w:val="540"/>
        </w:trPr>
        <w:tc>
          <w:tcPr>
            <w:tcW w:w="534" w:type="dxa"/>
          </w:tcPr>
          <w:p w:rsidR="002B4218" w:rsidRDefault="002B4218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2B4218" w:rsidRPr="00AC469A" w:rsidRDefault="002B4218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๒  โครงการ</w:t>
            </w:r>
          </w:p>
        </w:tc>
        <w:tc>
          <w:tcPr>
            <w:tcW w:w="1417" w:type="dxa"/>
          </w:tcPr>
          <w:p w:rsidR="002B4218" w:rsidRPr="008B44B8" w:rsidRDefault="00557D24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3" w:type="dxa"/>
          </w:tcPr>
          <w:p w:rsidR="002B4218" w:rsidRPr="007440F3" w:rsidRDefault="00557D24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2B4218" w:rsidRPr="007E6A4F" w:rsidRDefault="00557D24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76" w:type="dxa"/>
          </w:tcPr>
          <w:p w:rsidR="002B4218" w:rsidRDefault="002B4218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218" w:rsidTr="0037084F">
        <w:trPr>
          <w:trHeight w:val="420"/>
        </w:trPr>
        <w:tc>
          <w:tcPr>
            <w:tcW w:w="534" w:type="dxa"/>
          </w:tcPr>
          <w:p w:rsidR="002B4218" w:rsidRDefault="002B4218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2B4218" w:rsidRPr="00AC469A" w:rsidRDefault="009C62DC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โครงการที่ดำเนินการทั้งสิ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08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417" w:type="dxa"/>
          </w:tcPr>
          <w:p w:rsidR="002B4218" w:rsidRPr="008B44B8" w:rsidRDefault="002B4218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:rsidR="002B4218" w:rsidRPr="007440F3" w:rsidRDefault="002B4218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2B4218" w:rsidRPr="007E6A4F" w:rsidRDefault="002B4218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2B4218" w:rsidRDefault="002B4218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62DC" w:rsidTr="0037084F">
        <w:trPr>
          <w:trHeight w:val="510"/>
        </w:trPr>
        <w:tc>
          <w:tcPr>
            <w:tcW w:w="534" w:type="dxa"/>
          </w:tcPr>
          <w:p w:rsidR="009C62DC" w:rsidRDefault="009C62DC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C62DC" w:rsidRPr="00AC469A" w:rsidRDefault="009C62DC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อนุมัติ</w:t>
            </w:r>
            <w:r w:rsidR="003708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๘๖  โครงการ</w:t>
            </w:r>
          </w:p>
        </w:tc>
        <w:tc>
          <w:tcPr>
            <w:tcW w:w="1417" w:type="dxa"/>
          </w:tcPr>
          <w:p w:rsidR="009C62DC" w:rsidRPr="008B44B8" w:rsidRDefault="009C62DC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:rsidR="009C62DC" w:rsidRPr="007440F3" w:rsidRDefault="009C62DC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C62DC" w:rsidRPr="007E6A4F" w:rsidRDefault="009C62DC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9C62DC" w:rsidRDefault="009C62DC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62DC" w:rsidTr="0037084F">
        <w:trPr>
          <w:trHeight w:val="467"/>
        </w:trPr>
        <w:tc>
          <w:tcPr>
            <w:tcW w:w="534" w:type="dxa"/>
          </w:tcPr>
          <w:p w:rsidR="009C62DC" w:rsidRDefault="009C62DC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C62DC" w:rsidRPr="00AC469A" w:rsidRDefault="009C62DC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ี่ดำเนินการทั้งสิ้น</w:t>
            </w:r>
            <w:r w:rsidR="003708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๒</w:t>
            </w:r>
            <w:r w:rsidR="003708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7084F">
              <w:rPr>
                <w:rFonts w:ascii="TH SarabunPSK" w:hAnsi="TH SarabunPSK" w:cs="TH SarabunPSK" w:hint="cs"/>
                <w:sz w:val="32"/>
                <w:szCs w:val="32"/>
                <w:cs/>
              </w:rPr>
              <w:t>๐๒๔</w:t>
            </w:r>
            <w:r w:rsidR="003708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7084F">
              <w:rPr>
                <w:rFonts w:ascii="TH SarabunPSK" w:hAnsi="TH SarabunPSK" w:cs="TH SarabunPSK" w:hint="cs"/>
                <w:sz w:val="32"/>
                <w:szCs w:val="32"/>
                <w:cs/>
              </w:rPr>
              <w:t>๖๘๒.๒๐</w:t>
            </w:r>
          </w:p>
        </w:tc>
        <w:tc>
          <w:tcPr>
            <w:tcW w:w="1417" w:type="dxa"/>
          </w:tcPr>
          <w:p w:rsidR="009C62DC" w:rsidRPr="008B44B8" w:rsidRDefault="009C62DC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:rsidR="009C62DC" w:rsidRPr="007440F3" w:rsidRDefault="009C62DC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9C62DC" w:rsidRPr="007E6A4F" w:rsidRDefault="009C62DC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9C62DC" w:rsidRDefault="009C62DC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7FA9" w:rsidTr="0037084F">
        <w:trPr>
          <w:trHeight w:val="570"/>
        </w:trPr>
        <w:tc>
          <w:tcPr>
            <w:tcW w:w="534" w:type="dxa"/>
          </w:tcPr>
          <w:p w:rsidR="00707FA9" w:rsidRDefault="00707FA9" w:rsidP="0070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707FA9" w:rsidRDefault="00707FA9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โครงการที่ไม่ได้ดำเนินการทั้งสิ้น </w:t>
            </w:r>
            <w:r w:rsidR="003708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7" w:type="dxa"/>
          </w:tcPr>
          <w:p w:rsidR="00707FA9" w:rsidRPr="008B44B8" w:rsidRDefault="00707FA9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:rsidR="00707FA9" w:rsidRPr="007440F3" w:rsidRDefault="00707FA9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07FA9" w:rsidRPr="007E6A4F" w:rsidRDefault="00707FA9" w:rsidP="0070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:rsidR="00707FA9" w:rsidRDefault="00707FA9" w:rsidP="0070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4BC9" w:rsidRDefault="00BD4BC9" w:rsidP="00BD4BC9"/>
    <w:p w:rsidR="009C62DC" w:rsidRDefault="009C62DC" w:rsidP="00BD4BC9"/>
    <w:p w:rsidR="009C62DC" w:rsidRDefault="009C62DC" w:rsidP="00BD4BC9"/>
    <w:p w:rsidR="009C62DC" w:rsidRDefault="009C62DC" w:rsidP="00BD4BC9"/>
    <w:p w:rsidR="009C62DC" w:rsidRDefault="009C62DC" w:rsidP="00BD4BC9"/>
    <w:p w:rsidR="009C62DC" w:rsidRDefault="009C62DC" w:rsidP="00BD4BC9"/>
    <w:p w:rsidR="009C62DC" w:rsidRDefault="009C62DC" w:rsidP="00BD4BC9"/>
    <w:p w:rsidR="009C62DC" w:rsidRDefault="009C62DC" w:rsidP="00BD4BC9"/>
    <w:p w:rsidR="009C62DC" w:rsidRDefault="009C62DC" w:rsidP="00BD4BC9"/>
    <w:p w:rsidR="009C62DC" w:rsidRDefault="009C62DC" w:rsidP="00BD4BC9"/>
    <w:p w:rsidR="009C62DC" w:rsidRDefault="009C62DC" w:rsidP="00BD4BC9"/>
    <w:p w:rsidR="009C62DC" w:rsidRDefault="009C62DC" w:rsidP="00BD4BC9"/>
    <w:p w:rsidR="009C62DC" w:rsidRDefault="009C62DC" w:rsidP="00BD4BC9"/>
    <w:p w:rsidR="00BD4BC9" w:rsidRDefault="00BD4BC9" w:rsidP="003C0E84"/>
    <w:sectPr w:rsidR="00BD4BC9" w:rsidSect="00B65E2C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84"/>
    <w:rsid w:val="0001122A"/>
    <w:rsid w:val="00011C84"/>
    <w:rsid w:val="00012788"/>
    <w:rsid w:val="00037F79"/>
    <w:rsid w:val="0004169C"/>
    <w:rsid w:val="00045112"/>
    <w:rsid w:val="00071795"/>
    <w:rsid w:val="00081DAC"/>
    <w:rsid w:val="0009289D"/>
    <w:rsid w:val="000A2F60"/>
    <w:rsid w:val="000A7AC8"/>
    <w:rsid w:val="000C6956"/>
    <w:rsid w:val="000C6F5E"/>
    <w:rsid w:val="000E7851"/>
    <w:rsid w:val="000F5412"/>
    <w:rsid w:val="0011620F"/>
    <w:rsid w:val="00160B26"/>
    <w:rsid w:val="0016407D"/>
    <w:rsid w:val="0017735F"/>
    <w:rsid w:val="001828E7"/>
    <w:rsid w:val="00184F49"/>
    <w:rsid w:val="001B29A5"/>
    <w:rsid w:val="001B4064"/>
    <w:rsid w:val="001B472F"/>
    <w:rsid w:val="001D464B"/>
    <w:rsid w:val="001E62FB"/>
    <w:rsid w:val="001F1460"/>
    <w:rsid w:val="00234D03"/>
    <w:rsid w:val="00241FA0"/>
    <w:rsid w:val="00242919"/>
    <w:rsid w:val="00242B56"/>
    <w:rsid w:val="00263F95"/>
    <w:rsid w:val="0027155F"/>
    <w:rsid w:val="00280F1C"/>
    <w:rsid w:val="002914AC"/>
    <w:rsid w:val="00293A9C"/>
    <w:rsid w:val="00296FB1"/>
    <w:rsid w:val="002B4218"/>
    <w:rsid w:val="002D2D36"/>
    <w:rsid w:val="002D6799"/>
    <w:rsid w:val="002E3ED0"/>
    <w:rsid w:val="002F2F52"/>
    <w:rsid w:val="002F6BE8"/>
    <w:rsid w:val="003231A6"/>
    <w:rsid w:val="00323E32"/>
    <w:rsid w:val="00326F31"/>
    <w:rsid w:val="00351216"/>
    <w:rsid w:val="00353AD7"/>
    <w:rsid w:val="003613F6"/>
    <w:rsid w:val="00363886"/>
    <w:rsid w:val="00365145"/>
    <w:rsid w:val="0037084F"/>
    <w:rsid w:val="0038748A"/>
    <w:rsid w:val="003A12B6"/>
    <w:rsid w:val="003A5C25"/>
    <w:rsid w:val="003B5B32"/>
    <w:rsid w:val="003C0E84"/>
    <w:rsid w:val="0040300B"/>
    <w:rsid w:val="004128C0"/>
    <w:rsid w:val="004235F7"/>
    <w:rsid w:val="004318EB"/>
    <w:rsid w:val="004378DA"/>
    <w:rsid w:val="00445F58"/>
    <w:rsid w:val="00477839"/>
    <w:rsid w:val="004F5573"/>
    <w:rsid w:val="0054204C"/>
    <w:rsid w:val="0055774C"/>
    <w:rsid w:val="00557B1C"/>
    <w:rsid w:val="00557D24"/>
    <w:rsid w:val="005769B7"/>
    <w:rsid w:val="00590A7E"/>
    <w:rsid w:val="005A42C7"/>
    <w:rsid w:val="005C1C1F"/>
    <w:rsid w:val="005C395B"/>
    <w:rsid w:val="005C644E"/>
    <w:rsid w:val="005D0871"/>
    <w:rsid w:val="005E3112"/>
    <w:rsid w:val="006006BB"/>
    <w:rsid w:val="00606A82"/>
    <w:rsid w:val="00640DA2"/>
    <w:rsid w:val="00642308"/>
    <w:rsid w:val="0065665C"/>
    <w:rsid w:val="00676B98"/>
    <w:rsid w:val="006932B2"/>
    <w:rsid w:val="00693899"/>
    <w:rsid w:val="006C4E36"/>
    <w:rsid w:val="006D6F7A"/>
    <w:rsid w:val="006E1418"/>
    <w:rsid w:val="006E597C"/>
    <w:rsid w:val="006F4B0A"/>
    <w:rsid w:val="00707FA9"/>
    <w:rsid w:val="00710365"/>
    <w:rsid w:val="00724565"/>
    <w:rsid w:val="007507A8"/>
    <w:rsid w:val="00751C78"/>
    <w:rsid w:val="00785554"/>
    <w:rsid w:val="00796EBC"/>
    <w:rsid w:val="007A62B4"/>
    <w:rsid w:val="007C4047"/>
    <w:rsid w:val="007D34C9"/>
    <w:rsid w:val="007D68A6"/>
    <w:rsid w:val="007E02EE"/>
    <w:rsid w:val="007E571C"/>
    <w:rsid w:val="0081358A"/>
    <w:rsid w:val="00840CB1"/>
    <w:rsid w:val="0084762E"/>
    <w:rsid w:val="008604C7"/>
    <w:rsid w:val="00893B81"/>
    <w:rsid w:val="008B290E"/>
    <w:rsid w:val="008E5E84"/>
    <w:rsid w:val="008E6624"/>
    <w:rsid w:val="008F1D5D"/>
    <w:rsid w:val="00900B59"/>
    <w:rsid w:val="00911D51"/>
    <w:rsid w:val="00934E56"/>
    <w:rsid w:val="009512E3"/>
    <w:rsid w:val="00960C01"/>
    <w:rsid w:val="00961DB2"/>
    <w:rsid w:val="00964595"/>
    <w:rsid w:val="0097085C"/>
    <w:rsid w:val="009C62DC"/>
    <w:rsid w:val="009E0E2E"/>
    <w:rsid w:val="00A76807"/>
    <w:rsid w:val="00A95F68"/>
    <w:rsid w:val="00AD2DDF"/>
    <w:rsid w:val="00AF5409"/>
    <w:rsid w:val="00AF64B3"/>
    <w:rsid w:val="00AF70EF"/>
    <w:rsid w:val="00B65E2C"/>
    <w:rsid w:val="00B706B7"/>
    <w:rsid w:val="00B74B6D"/>
    <w:rsid w:val="00BA2623"/>
    <w:rsid w:val="00BD4BC9"/>
    <w:rsid w:val="00BF0ACF"/>
    <w:rsid w:val="00C21F68"/>
    <w:rsid w:val="00C306F9"/>
    <w:rsid w:val="00C43BE3"/>
    <w:rsid w:val="00C460A2"/>
    <w:rsid w:val="00C5708C"/>
    <w:rsid w:val="00C657F3"/>
    <w:rsid w:val="00C77B30"/>
    <w:rsid w:val="00C9044C"/>
    <w:rsid w:val="00C95CBD"/>
    <w:rsid w:val="00CA04F4"/>
    <w:rsid w:val="00CB6E8C"/>
    <w:rsid w:val="00CE2F25"/>
    <w:rsid w:val="00CF4057"/>
    <w:rsid w:val="00D1780D"/>
    <w:rsid w:val="00D27A7D"/>
    <w:rsid w:val="00D35B54"/>
    <w:rsid w:val="00D62E02"/>
    <w:rsid w:val="00D705A1"/>
    <w:rsid w:val="00D87431"/>
    <w:rsid w:val="00D914AB"/>
    <w:rsid w:val="00DA7EF4"/>
    <w:rsid w:val="00DB28AD"/>
    <w:rsid w:val="00DB7B2E"/>
    <w:rsid w:val="00DD2281"/>
    <w:rsid w:val="00DD3085"/>
    <w:rsid w:val="00DD3EE1"/>
    <w:rsid w:val="00DE47A0"/>
    <w:rsid w:val="00E06EB6"/>
    <w:rsid w:val="00E1677E"/>
    <w:rsid w:val="00E3155C"/>
    <w:rsid w:val="00E472E7"/>
    <w:rsid w:val="00E62159"/>
    <w:rsid w:val="00E712C7"/>
    <w:rsid w:val="00E85BD4"/>
    <w:rsid w:val="00ED0466"/>
    <w:rsid w:val="00ED4B2A"/>
    <w:rsid w:val="00EF23A8"/>
    <w:rsid w:val="00F00320"/>
    <w:rsid w:val="00F421F2"/>
    <w:rsid w:val="00F509AF"/>
    <w:rsid w:val="00F72EC4"/>
    <w:rsid w:val="00FA0676"/>
    <w:rsid w:val="00FC0EFC"/>
    <w:rsid w:val="00FE49E2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0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C0E84"/>
  </w:style>
  <w:style w:type="paragraph" w:styleId="a6">
    <w:name w:val="footer"/>
    <w:basedOn w:val="a"/>
    <w:link w:val="a7"/>
    <w:uiPriority w:val="99"/>
    <w:unhideWhenUsed/>
    <w:rsid w:val="003C0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C0E84"/>
  </w:style>
  <w:style w:type="paragraph" w:styleId="a8">
    <w:name w:val="Balloon Text"/>
    <w:basedOn w:val="a"/>
    <w:link w:val="a9"/>
    <w:uiPriority w:val="99"/>
    <w:semiHidden/>
    <w:unhideWhenUsed/>
    <w:rsid w:val="003C0E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C0E8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0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C0E84"/>
  </w:style>
  <w:style w:type="paragraph" w:styleId="a6">
    <w:name w:val="footer"/>
    <w:basedOn w:val="a"/>
    <w:link w:val="a7"/>
    <w:uiPriority w:val="99"/>
    <w:unhideWhenUsed/>
    <w:rsid w:val="003C0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C0E84"/>
  </w:style>
  <w:style w:type="paragraph" w:styleId="a8">
    <w:name w:val="Balloon Text"/>
    <w:basedOn w:val="a"/>
    <w:link w:val="a9"/>
    <w:uiPriority w:val="99"/>
    <w:semiHidden/>
    <w:unhideWhenUsed/>
    <w:rsid w:val="003C0E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C0E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E945-B4F2-445B-99CE-2079B649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8T09:14:00Z</cp:lastPrinted>
  <dcterms:created xsi:type="dcterms:W3CDTF">2020-06-19T02:54:00Z</dcterms:created>
  <dcterms:modified xsi:type="dcterms:W3CDTF">2020-06-19T02:54:00Z</dcterms:modified>
</cp:coreProperties>
</file>